
<file path=[Content_Types].xml><?xml version="1.0" encoding="utf-8"?>
<Types xmlns="http://schemas.openxmlformats.org/package/2006/content-types"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7C188" w14:textId="2AF5F0B8" w:rsidR="0068691D" w:rsidRPr="00935ACB" w:rsidRDefault="00005002" w:rsidP="0068691D">
      <w:pPr>
        <w:pStyle w:val="Title"/>
        <w:rPr>
          <w:sz w:val="28"/>
          <w:szCs w:val="28"/>
        </w:rPr>
      </w:pPr>
      <w:r>
        <w:t xml:space="preserve">UCAIug </w:t>
      </w:r>
      <w:r w:rsidR="001A309E">
        <w:t xml:space="preserve">ITCA </w:t>
      </w:r>
      <w:r w:rsidR="0068691D">
        <w:t xml:space="preserve">Green Button </w:t>
      </w:r>
      <w:r w:rsidR="000A78BE">
        <w:t>Data Custodian Connect</w:t>
      </w:r>
      <w:r w:rsidR="0068691D">
        <w:t xml:space="preserve"> My Data Test Sheet</w:t>
      </w:r>
      <w:r w:rsidR="00935ACB">
        <w:br/>
      </w:r>
      <w:r w:rsidR="00935ACB" w:rsidRPr="00935ACB">
        <w:rPr>
          <w:sz w:val="28"/>
          <w:szCs w:val="28"/>
        </w:rPr>
        <w:t xml:space="preserve">Revised: </w:t>
      </w:r>
      <w:r w:rsidR="00935ACB" w:rsidRPr="00935ACB">
        <w:rPr>
          <w:sz w:val="28"/>
          <w:szCs w:val="28"/>
        </w:rPr>
        <w:fldChar w:fldCharType="begin"/>
      </w:r>
      <w:r w:rsidR="00935ACB" w:rsidRPr="00935ACB">
        <w:rPr>
          <w:sz w:val="28"/>
          <w:szCs w:val="28"/>
        </w:rPr>
        <w:instrText xml:space="preserve"> SAVEDATE  \@ "M/d/yyyy h:mm am/pm"  \* MERGEFORMAT </w:instrText>
      </w:r>
      <w:r w:rsidR="00935ACB" w:rsidRPr="00935ACB">
        <w:rPr>
          <w:sz w:val="28"/>
          <w:szCs w:val="28"/>
        </w:rPr>
        <w:fldChar w:fldCharType="separate"/>
      </w:r>
      <w:r w:rsidR="004A1443">
        <w:rPr>
          <w:noProof/>
          <w:sz w:val="28"/>
          <w:szCs w:val="28"/>
        </w:rPr>
        <w:t>2/3/2016 12:49 PM</w:t>
      </w:r>
      <w:r w:rsidR="00935ACB" w:rsidRPr="00935ACB">
        <w:rPr>
          <w:sz w:val="28"/>
          <w:szCs w:val="28"/>
        </w:rPr>
        <w:fldChar w:fldCharType="end"/>
      </w:r>
    </w:p>
    <w:p w14:paraId="1F084B0F" w14:textId="77777777" w:rsidR="0068691D" w:rsidRDefault="0068691D" w:rsidP="0068691D">
      <w:pPr>
        <w:pStyle w:val="Heading1"/>
      </w:pPr>
      <w:bookmarkStart w:id="0" w:name="_Ref392164989"/>
      <w:r>
        <w:t>Overview</w:t>
      </w:r>
      <w:bookmarkEnd w:id="0"/>
    </w:p>
    <w:p w14:paraId="1C345153" w14:textId="5643F557" w:rsidR="0068691D" w:rsidRDefault="0068691D" w:rsidP="0068691D">
      <w:pPr>
        <w:pStyle w:val="BodyText"/>
      </w:pPr>
      <w:r>
        <w:t xml:space="preserve">This document contains the test data sheet and procedures for performing the Green Button </w:t>
      </w:r>
      <w:r w:rsidR="000A78BE">
        <w:t>Data Custodian Connect</w:t>
      </w:r>
      <w:r>
        <w:t xml:space="preserve"> My Data certification tests for UCAIug.</w:t>
      </w:r>
    </w:p>
    <w:p w14:paraId="1E208C96" w14:textId="77777777" w:rsidR="0068691D" w:rsidRDefault="0068691D" w:rsidP="0068691D">
      <w:pPr>
        <w:pStyle w:val="Heading2"/>
      </w:pPr>
      <w:r>
        <w:t>References</w:t>
      </w:r>
    </w:p>
    <w:p w14:paraId="61BE0924" w14:textId="22D16BAD" w:rsidR="009A2CF4" w:rsidRPr="00681BDA" w:rsidRDefault="00DD0186" w:rsidP="001A309E">
      <w:pPr>
        <w:pStyle w:val="Reference"/>
      </w:pPr>
      <w:r>
        <w:t xml:space="preserve">The Green Button Test Cases Spreadsheet: </w:t>
      </w:r>
      <w:hyperlink r:id="rId11" w:history="1">
        <w:r w:rsidR="001A309E" w:rsidRPr="000E3113">
          <w:rPr>
            <w:rStyle w:val="Hyperlink"/>
          </w:rPr>
          <w:t>http://files.gbitca.org/test-cases</w:t>
        </w:r>
      </w:hyperlink>
      <w:r w:rsidR="001A309E">
        <w:t xml:space="preserve"> </w:t>
      </w:r>
    </w:p>
    <w:p w14:paraId="6C67EBCB" w14:textId="01B288C4" w:rsidR="009A2CF4" w:rsidRPr="00681BDA" w:rsidRDefault="00DD0186" w:rsidP="00DD0186">
      <w:pPr>
        <w:pStyle w:val="Reference"/>
      </w:pPr>
      <w:r>
        <w:t xml:space="preserve">The latest version of this template: </w:t>
      </w:r>
      <w:hyperlink r:id="rId12" w:history="1">
        <w:r w:rsidR="001A309E" w:rsidRPr="00FC6039">
          <w:rPr>
            <w:rStyle w:val="Hyperlink"/>
          </w:rPr>
          <w:t>http://files.gbitca.org/dc-cmd-test-data-sheet</w:t>
        </w:r>
      </w:hyperlink>
      <w:r w:rsidR="009A2CF4">
        <w:t xml:space="preserve"> </w:t>
      </w:r>
    </w:p>
    <w:p w14:paraId="69CDBB36" w14:textId="2DEC7436" w:rsidR="00DD0186" w:rsidRPr="004A4E28" w:rsidRDefault="00DD0186" w:rsidP="00646043">
      <w:pPr>
        <w:pStyle w:val="Reference"/>
      </w:pPr>
      <w:r>
        <w:t xml:space="preserve">The policies and procedures for the UCAIug ITCA for Green Button: </w:t>
      </w:r>
      <w:hyperlink r:id="rId13" w:history="1">
        <w:r w:rsidR="001A309E" w:rsidRPr="000E3113">
          <w:rPr>
            <w:rStyle w:val="Hyperlink"/>
          </w:rPr>
          <w:t>http://files.gbitca.org/certification-policies-procedures</w:t>
        </w:r>
      </w:hyperlink>
    </w:p>
    <w:p w14:paraId="1493F92F" w14:textId="24964984" w:rsidR="00DD0186" w:rsidRDefault="00DD0186" w:rsidP="00646043">
      <w:pPr>
        <w:pStyle w:val="Reference"/>
      </w:pPr>
      <w:r>
        <w:t xml:space="preserve">Application for testing: </w:t>
      </w:r>
      <w:hyperlink r:id="rId14" w:history="1">
        <w:r w:rsidR="001A309E" w:rsidRPr="00FC6039">
          <w:rPr>
            <w:rStyle w:val="Hyperlink"/>
          </w:rPr>
          <w:t>http://files.gbitca.org/dc-cmd-cert-form</w:t>
        </w:r>
      </w:hyperlink>
      <w:r w:rsidR="006D35DC">
        <w:t xml:space="preserve"> </w:t>
      </w:r>
    </w:p>
    <w:p w14:paraId="0BCB4F80" w14:textId="77777777" w:rsidR="0068691D" w:rsidRDefault="0068691D" w:rsidP="0068691D">
      <w:pPr>
        <w:pStyle w:val="Heading1"/>
      </w:pPr>
      <w:r>
        <w:t>Tests</w:t>
      </w:r>
    </w:p>
    <w:p w14:paraId="11B5A9A9" w14:textId="77777777" w:rsidR="00DD0186" w:rsidRDefault="00DD0186" w:rsidP="00DD0186">
      <w:pPr>
        <w:pStyle w:val="Heading2"/>
      </w:pPr>
      <w:r>
        <w:t>Instructions</w:t>
      </w:r>
    </w:p>
    <w:p w14:paraId="013A68CD" w14:textId="77777777" w:rsidR="002104D2" w:rsidRPr="002104D2" w:rsidRDefault="002104D2" w:rsidP="001835A4">
      <w:pPr>
        <w:pStyle w:val="Heading3"/>
      </w:pPr>
      <w:r>
        <w:t>General</w:t>
      </w:r>
    </w:p>
    <w:p w14:paraId="38D340FD" w14:textId="1479E712" w:rsidR="003A1FF2" w:rsidRDefault="003A1FF2" w:rsidP="003A1FF2">
      <w:r>
        <w:t xml:space="preserve">Perform each test in sequence. For those tests that require log in and </w:t>
      </w:r>
      <w:r w:rsidR="0031599D">
        <w:t>access approval or denial, give control of the session to the test applicant (testee)</w:t>
      </w:r>
      <w:r>
        <w:t>.</w:t>
      </w:r>
      <w:r w:rsidR="0031599D">
        <w:t xml:space="preserve">  This allows the testee to maintain the privacy of the login used during the test.</w:t>
      </w:r>
    </w:p>
    <w:p w14:paraId="1B70EC73" w14:textId="77777777" w:rsidR="003A1FF2" w:rsidRDefault="003A1FF2" w:rsidP="003A1FF2">
      <w:r>
        <w:t>Each test has a section at the end as follows:</w:t>
      </w:r>
    </w:p>
    <w:p w14:paraId="562BC21B" w14:textId="77777777" w:rsidR="003A1FF2" w:rsidRDefault="003A1FF2" w:rsidP="003A1FF2">
      <w:pPr>
        <w:pStyle w:val="SectionTitle"/>
      </w:pPr>
      <w:r>
        <w:t>Passing Result:</w:t>
      </w:r>
    </w:p>
    <w:p w14:paraId="67C266D7" w14:textId="77777777" w:rsidR="003A1FF2" w:rsidRDefault="003A1FF2" w:rsidP="003A1FF2">
      <w:pPr>
        <w:pStyle w:val="TestResult"/>
      </w:pPr>
      <w:r>
        <w:t>&lt;Contains a description of the expected passing results (indicated in details in the test steps with “verify” statements.&gt;</w:t>
      </w:r>
    </w:p>
    <w:tbl>
      <w:tblPr>
        <w:tblStyle w:val="TableGrid"/>
        <w:tblW w:w="0" w:type="auto"/>
        <w:tblInd w:w="14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18"/>
      </w:tblGrid>
      <w:tr w:rsidR="00F521E8" w14:paraId="1222DD50" w14:textId="77777777" w:rsidTr="00FC214A">
        <w:tc>
          <w:tcPr>
            <w:tcW w:w="7218" w:type="dxa"/>
          </w:tcPr>
          <w:p w14:paraId="27F02890" w14:textId="77777777" w:rsidR="00F521E8" w:rsidRDefault="00F521E8" w:rsidP="00F521E8">
            <w:pPr>
              <w:spacing w:after="200" w:line="276" w:lineRule="auto"/>
            </w:pPr>
            <w:bookmarkStart w:id="1" w:name="resultsblock"/>
            <w:r w:rsidRPr="00B921FA">
              <w:t xml:space="preserve">&lt;enter </w:t>
            </w:r>
            <w:r>
              <w:t>any comments or notes here including pasted images&gt;</w:t>
            </w:r>
          </w:p>
          <w:p w14:paraId="4350E9B7" w14:textId="77777777" w:rsidR="00F521E8" w:rsidRDefault="00F521E8" w:rsidP="00FC214A">
            <w:pPr>
              <w:pStyle w:val="TestResult"/>
              <w:ind w:left="0"/>
            </w:pPr>
          </w:p>
        </w:tc>
      </w:tr>
    </w:tbl>
    <w:p w14:paraId="5E90F2A5" w14:textId="77777777" w:rsidR="00F521E8" w:rsidRDefault="00F521E8" w:rsidP="00F521E8">
      <w:pPr>
        <w:pStyle w:val="TestResultTable"/>
      </w:pPr>
    </w:p>
    <w:p w14:paraId="79B980B3" w14:textId="77777777" w:rsidR="00F521E8" w:rsidRPr="00932773" w:rsidRDefault="00F521E8" w:rsidP="00F521E8">
      <w:pPr>
        <w:pStyle w:val="TestInitials"/>
      </w:pPr>
      <w:r>
        <w:t>__ COMPLIANT __ NONCOMPLIANT    Tester Initials: ____   Testee Initials: ____</w:t>
      </w:r>
    </w:p>
    <w:bookmarkEnd w:id="1"/>
    <w:p w14:paraId="5C8B4E48" w14:textId="77777777" w:rsidR="00F521E8" w:rsidRDefault="00F521E8" w:rsidP="00F521E8"/>
    <w:p w14:paraId="674718B7" w14:textId="77777777" w:rsidR="00F521E8" w:rsidRDefault="00F521E8" w:rsidP="00F521E8">
      <w:r>
        <w:lastRenderedPageBreak/>
        <w:t xml:space="preserve">Check either Compliant or Noncompliant by placing an X to the left of the test result. Place the initials of the </w:t>
      </w:r>
      <w:r w:rsidR="00422405">
        <w:t>Tester</w:t>
      </w:r>
      <w:r>
        <w:t xml:space="preserve"> and testee in the corresponding spots when both agree with the interpretation of the result. Paste any notes or images in the one-celled table to record additional data or comments.</w:t>
      </w:r>
    </w:p>
    <w:p w14:paraId="44D4EE52" w14:textId="62E033FB" w:rsidR="00484694" w:rsidRPr="00484694" w:rsidRDefault="00484694" w:rsidP="00484694"/>
    <w:p w14:paraId="214DDDA5" w14:textId="77777777" w:rsidR="002104D2" w:rsidRDefault="002104D2" w:rsidP="001835A4">
      <w:pPr>
        <w:pStyle w:val="Heading3"/>
      </w:pPr>
      <w:r>
        <w:t>TimeStampConverterTool</w:t>
      </w:r>
    </w:p>
    <w:p w14:paraId="433CCEEB" w14:textId="77777777" w:rsidR="002104D2" w:rsidRDefault="002104D2" w:rsidP="001835A4">
      <w:r>
        <w:t>The following is a small spreadsheet that can be used to convert timestamps in TR_D144 as directed:</w:t>
      </w:r>
    </w:p>
    <w:bookmarkStart w:id="2" w:name="_MON_1462865072"/>
    <w:bookmarkEnd w:id="2"/>
    <w:p w14:paraId="0EDAEE42" w14:textId="77777777" w:rsidR="002104D2" w:rsidRDefault="00757F7A" w:rsidP="001835A4">
      <w:r>
        <w:object w:dxaOrig="1531" w:dyaOrig="991" w14:anchorId="200B3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5" o:title=""/>
          </v:shape>
          <o:OLEObject Type="Embed" ProgID="Excel.SheetMacroEnabled.12" ShapeID="_x0000_i1025" DrawAspect="Icon" ObjectID="_1516022450" r:id="rId16"/>
        </w:object>
      </w:r>
    </w:p>
    <w:p w14:paraId="7FF30821" w14:textId="77777777" w:rsidR="002104D2" w:rsidRPr="002104D2" w:rsidRDefault="002104D2" w:rsidP="001835A4">
      <w:r>
        <w:t>Double click on the icon above and it will open the spreadsheet.</w:t>
      </w:r>
    </w:p>
    <w:p w14:paraId="298BD5FF" w14:textId="77777777" w:rsidR="003A5FDC" w:rsidRDefault="003A5FDC" w:rsidP="003A5FDC">
      <w:pPr>
        <w:pStyle w:val="Heading2"/>
      </w:pPr>
      <w:r>
        <w:t>Identification</w:t>
      </w:r>
    </w:p>
    <w:p w14:paraId="749D62C9" w14:textId="77777777" w:rsidR="003A5FDC" w:rsidRPr="003A5FDC" w:rsidRDefault="003A5FDC" w:rsidP="003A5FDC">
      <w:r>
        <w:t>Fill out the following table</w:t>
      </w:r>
      <w:r w:rsidR="009150EF">
        <w:t xml:space="preserve"> (</w:t>
      </w:r>
      <w:r w:rsidR="009150EF" w:rsidRPr="009150EF">
        <w:rPr>
          <w:i/>
        </w:rPr>
        <w:t>italics</w:t>
      </w:r>
      <w:r w:rsidR="009150EF">
        <w:t xml:space="preserve"> fields come from the test application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6138"/>
      </w:tblGrid>
      <w:tr w:rsidR="001A309E" w:rsidRPr="008A4446" w14:paraId="6259219D" w14:textId="77777777" w:rsidTr="0031599D">
        <w:trPr>
          <w:cantSplit/>
        </w:trPr>
        <w:tc>
          <w:tcPr>
            <w:tcW w:w="3438" w:type="dxa"/>
          </w:tcPr>
          <w:p w14:paraId="4A165E79" w14:textId="77777777" w:rsidR="001A309E" w:rsidRPr="004E42AC" w:rsidRDefault="001A309E" w:rsidP="008D0491">
            <w:pPr>
              <w:pStyle w:val="NormalWeb"/>
              <w:spacing w:line="75" w:lineRule="atLeast"/>
              <w:rPr>
                <w:rFonts w:asciiTheme="minorHAnsi" w:hAnsiTheme="minorHAnsi"/>
                <w:i/>
              </w:rPr>
            </w:pPr>
            <w:r w:rsidRPr="004E42AC">
              <w:rPr>
                <w:rFonts w:asciiTheme="minorHAnsi" w:hAnsiTheme="minorHAnsi"/>
                <w:i/>
              </w:rPr>
              <w:t xml:space="preserve">Date of Test: </w:t>
            </w:r>
          </w:p>
        </w:tc>
        <w:tc>
          <w:tcPr>
            <w:tcW w:w="6138" w:type="dxa"/>
          </w:tcPr>
          <w:p w14:paraId="573333DA" w14:textId="77777777" w:rsidR="001A309E" w:rsidRPr="008A4446" w:rsidRDefault="001A309E" w:rsidP="008D0491">
            <w:pPr>
              <w:pStyle w:val="BodyText"/>
            </w:pPr>
          </w:p>
        </w:tc>
      </w:tr>
      <w:tr w:rsidR="001A309E" w:rsidRPr="008A4446" w14:paraId="6096BA2C" w14:textId="77777777" w:rsidTr="0031599D">
        <w:trPr>
          <w:cantSplit/>
        </w:trPr>
        <w:tc>
          <w:tcPr>
            <w:tcW w:w="3438" w:type="dxa"/>
          </w:tcPr>
          <w:p w14:paraId="106B61B3" w14:textId="77777777" w:rsidR="001A309E" w:rsidRPr="009150EF" w:rsidRDefault="001A309E" w:rsidP="008D0491">
            <w:pPr>
              <w:pStyle w:val="NormalWeb"/>
              <w:spacing w:line="75" w:lineRule="atLeas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Certificate Identifier:</w:t>
            </w:r>
          </w:p>
        </w:tc>
        <w:tc>
          <w:tcPr>
            <w:tcW w:w="6138" w:type="dxa"/>
          </w:tcPr>
          <w:p w14:paraId="028FC575" w14:textId="77777777" w:rsidR="001A309E" w:rsidRPr="008A4446" w:rsidRDefault="001A309E" w:rsidP="008D0491">
            <w:pPr>
              <w:pStyle w:val="BodyText"/>
            </w:pPr>
          </w:p>
        </w:tc>
      </w:tr>
      <w:tr w:rsidR="001A309E" w:rsidRPr="008A4446" w14:paraId="07C429E9" w14:textId="77777777" w:rsidTr="0031599D">
        <w:trPr>
          <w:cantSplit/>
        </w:trPr>
        <w:tc>
          <w:tcPr>
            <w:tcW w:w="3438" w:type="dxa"/>
          </w:tcPr>
          <w:p w14:paraId="11710B52" w14:textId="77777777" w:rsidR="001A309E" w:rsidRPr="009150EF" w:rsidRDefault="001A309E" w:rsidP="008D0491">
            <w:pPr>
              <w:pStyle w:val="NormalWeb"/>
              <w:spacing w:line="75" w:lineRule="atLeas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Certification</w:t>
            </w:r>
            <w:r w:rsidRPr="004C7640">
              <w:rPr>
                <w:rFonts w:asciiTheme="minorHAnsi" w:hAnsiTheme="minorHAnsi"/>
                <w:i/>
              </w:rPr>
              <w:t xml:space="preserve"> Lab: </w:t>
            </w:r>
          </w:p>
        </w:tc>
        <w:tc>
          <w:tcPr>
            <w:tcW w:w="6138" w:type="dxa"/>
          </w:tcPr>
          <w:p w14:paraId="38CC1165" w14:textId="77777777" w:rsidR="001A309E" w:rsidRPr="008A4446" w:rsidRDefault="001A309E" w:rsidP="008D0491">
            <w:pPr>
              <w:pStyle w:val="BodyText"/>
            </w:pPr>
          </w:p>
        </w:tc>
      </w:tr>
      <w:tr w:rsidR="001A309E" w:rsidRPr="008A4446" w14:paraId="6909DC45" w14:textId="77777777" w:rsidTr="0031599D">
        <w:trPr>
          <w:cantSplit/>
        </w:trPr>
        <w:tc>
          <w:tcPr>
            <w:tcW w:w="3438" w:type="dxa"/>
          </w:tcPr>
          <w:p w14:paraId="0B88776F" w14:textId="77777777" w:rsidR="001A309E" w:rsidRPr="009150EF" w:rsidRDefault="001A309E" w:rsidP="008D0491">
            <w:pPr>
              <w:pStyle w:val="NormalWeb"/>
              <w:spacing w:line="75" w:lineRule="atLeas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Test Suite Version:</w:t>
            </w:r>
          </w:p>
        </w:tc>
        <w:tc>
          <w:tcPr>
            <w:tcW w:w="6138" w:type="dxa"/>
          </w:tcPr>
          <w:p w14:paraId="0D5AA21D" w14:textId="77777777" w:rsidR="001A309E" w:rsidRPr="008A4446" w:rsidRDefault="001A309E" w:rsidP="008D0491">
            <w:pPr>
              <w:pStyle w:val="BodyText"/>
            </w:pPr>
          </w:p>
        </w:tc>
      </w:tr>
      <w:tr w:rsidR="001A309E" w:rsidRPr="008A4446" w14:paraId="2AC9574D" w14:textId="77777777" w:rsidTr="0031599D">
        <w:trPr>
          <w:cantSplit/>
        </w:trPr>
        <w:tc>
          <w:tcPr>
            <w:tcW w:w="3438" w:type="dxa"/>
          </w:tcPr>
          <w:p w14:paraId="3A542393" w14:textId="77777777" w:rsidR="001A309E" w:rsidRPr="009150EF" w:rsidRDefault="001A309E" w:rsidP="008D0491">
            <w:pPr>
              <w:pStyle w:val="NormalWeb"/>
              <w:spacing w:line="75" w:lineRule="atLeast"/>
              <w:rPr>
                <w:rFonts w:asciiTheme="minorHAnsi" w:hAnsiTheme="minorHAnsi"/>
                <w:i/>
              </w:rPr>
            </w:pPr>
            <w:r w:rsidRPr="009150EF">
              <w:rPr>
                <w:rFonts w:asciiTheme="minorHAnsi" w:hAnsiTheme="minorHAnsi"/>
                <w:i/>
              </w:rPr>
              <w:t>Company:</w:t>
            </w:r>
          </w:p>
        </w:tc>
        <w:tc>
          <w:tcPr>
            <w:tcW w:w="6138" w:type="dxa"/>
          </w:tcPr>
          <w:p w14:paraId="48E59671" w14:textId="77777777" w:rsidR="001A309E" w:rsidRPr="008A4446" w:rsidRDefault="001A309E" w:rsidP="008D0491">
            <w:pPr>
              <w:pStyle w:val="BodyText"/>
            </w:pPr>
          </w:p>
        </w:tc>
      </w:tr>
      <w:tr w:rsidR="001A309E" w:rsidRPr="008A4446" w14:paraId="5BB25A75" w14:textId="77777777" w:rsidTr="0031599D">
        <w:trPr>
          <w:cantSplit/>
        </w:trPr>
        <w:tc>
          <w:tcPr>
            <w:tcW w:w="3438" w:type="dxa"/>
          </w:tcPr>
          <w:p w14:paraId="0926EE2E" w14:textId="77777777" w:rsidR="001A309E" w:rsidRPr="009150EF" w:rsidRDefault="001A309E" w:rsidP="008D0491">
            <w:pPr>
              <w:pStyle w:val="NormalWeb"/>
              <w:spacing w:line="75" w:lineRule="atLeas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Product Name:</w:t>
            </w:r>
          </w:p>
        </w:tc>
        <w:tc>
          <w:tcPr>
            <w:tcW w:w="6138" w:type="dxa"/>
          </w:tcPr>
          <w:p w14:paraId="358C1FF2" w14:textId="77777777" w:rsidR="001A309E" w:rsidRPr="008A4446" w:rsidRDefault="001A309E" w:rsidP="008D0491">
            <w:pPr>
              <w:pStyle w:val="BodyText"/>
            </w:pPr>
          </w:p>
        </w:tc>
      </w:tr>
      <w:tr w:rsidR="001A309E" w:rsidRPr="008A4446" w14:paraId="32489657" w14:textId="77777777" w:rsidTr="0031599D">
        <w:trPr>
          <w:cantSplit/>
        </w:trPr>
        <w:tc>
          <w:tcPr>
            <w:tcW w:w="3438" w:type="dxa"/>
          </w:tcPr>
          <w:p w14:paraId="644528A6" w14:textId="77777777" w:rsidR="001A309E" w:rsidRPr="009150EF" w:rsidRDefault="001A309E" w:rsidP="008D0491">
            <w:pPr>
              <w:pStyle w:val="NormalWeb"/>
              <w:spacing w:line="75" w:lineRule="atLeas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Product Version:</w:t>
            </w:r>
          </w:p>
        </w:tc>
        <w:tc>
          <w:tcPr>
            <w:tcW w:w="6138" w:type="dxa"/>
          </w:tcPr>
          <w:p w14:paraId="4C354298" w14:textId="77777777" w:rsidR="001A309E" w:rsidRPr="008A4446" w:rsidRDefault="001A309E" w:rsidP="008D0491">
            <w:pPr>
              <w:pStyle w:val="NormalWeb"/>
              <w:spacing w:line="75" w:lineRule="atLeast"/>
              <w:rPr>
                <w:rFonts w:asciiTheme="minorHAnsi" w:hAnsiTheme="minorHAnsi"/>
              </w:rPr>
            </w:pPr>
          </w:p>
        </w:tc>
      </w:tr>
      <w:tr w:rsidR="001A309E" w:rsidRPr="008A4446" w14:paraId="3C513E1F" w14:textId="77777777" w:rsidTr="0031599D">
        <w:trPr>
          <w:cantSplit/>
        </w:trPr>
        <w:tc>
          <w:tcPr>
            <w:tcW w:w="3438" w:type="dxa"/>
          </w:tcPr>
          <w:p w14:paraId="25BC4845" w14:textId="28E7D8BF" w:rsidR="001A309E" w:rsidRPr="004C7640" w:rsidRDefault="001A309E" w:rsidP="001A309E">
            <w:pPr>
              <w:pStyle w:val="NormalWeb"/>
              <w:spacing w:line="75" w:lineRule="atLeast"/>
              <w:rPr>
                <w:rFonts w:asciiTheme="minorHAnsi" w:hAnsiTheme="minorHAnsi"/>
                <w:i/>
              </w:rPr>
            </w:pPr>
            <w:r w:rsidRPr="009150EF">
              <w:rPr>
                <w:rFonts w:asciiTheme="minorHAnsi" w:hAnsiTheme="minorHAnsi"/>
                <w:i/>
              </w:rPr>
              <w:t>Function Blocks (FBs) to be Tested</w:t>
            </w:r>
            <w:r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6138" w:type="dxa"/>
          </w:tcPr>
          <w:p w14:paraId="432D4F8A" w14:textId="77777777" w:rsidR="001A309E" w:rsidRPr="008A4446" w:rsidRDefault="001A309E" w:rsidP="008D0491">
            <w:pPr>
              <w:pStyle w:val="BodyText"/>
            </w:pPr>
          </w:p>
        </w:tc>
      </w:tr>
      <w:tr w:rsidR="001A309E" w:rsidRPr="008A4446" w14:paraId="4B9612FB" w14:textId="77777777" w:rsidTr="0031599D">
        <w:trPr>
          <w:cantSplit/>
        </w:trPr>
        <w:tc>
          <w:tcPr>
            <w:tcW w:w="3438" w:type="dxa"/>
          </w:tcPr>
          <w:p w14:paraId="13C8EEB3" w14:textId="77777777" w:rsidR="001A309E" w:rsidRPr="004E42AC" w:rsidRDefault="001A309E" w:rsidP="008D0491">
            <w:pPr>
              <w:pStyle w:val="NormalWeb"/>
              <w:spacing w:line="75" w:lineRule="atLeast"/>
              <w:rPr>
                <w:rFonts w:asciiTheme="minorHAnsi" w:hAnsiTheme="minorHAnsi"/>
                <w:i/>
              </w:rPr>
            </w:pPr>
            <w:r w:rsidRPr="004E42AC">
              <w:rPr>
                <w:rFonts w:asciiTheme="minorHAnsi" w:hAnsiTheme="minorHAnsi"/>
                <w:i/>
              </w:rPr>
              <w:t xml:space="preserve">Company Representative (Testee): </w:t>
            </w:r>
          </w:p>
        </w:tc>
        <w:tc>
          <w:tcPr>
            <w:tcW w:w="6138" w:type="dxa"/>
          </w:tcPr>
          <w:p w14:paraId="1E7A0ECA" w14:textId="77777777" w:rsidR="001A309E" w:rsidRPr="008A4446" w:rsidRDefault="001A309E" w:rsidP="008D0491">
            <w:pPr>
              <w:pStyle w:val="BodyText"/>
            </w:pPr>
          </w:p>
        </w:tc>
      </w:tr>
      <w:tr w:rsidR="001A309E" w:rsidRPr="008A4446" w14:paraId="5070A10C" w14:textId="77777777" w:rsidTr="0031599D">
        <w:trPr>
          <w:cantSplit/>
        </w:trPr>
        <w:tc>
          <w:tcPr>
            <w:tcW w:w="3438" w:type="dxa"/>
          </w:tcPr>
          <w:p w14:paraId="5762F87B" w14:textId="77777777" w:rsidR="001A309E" w:rsidRPr="004E42AC" w:rsidRDefault="001A309E" w:rsidP="008D0491">
            <w:pPr>
              <w:pStyle w:val="NormalWeb"/>
              <w:spacing w:line="75" w:lineRule="atLeas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Certification Engineer </w:t>
            </w:r>
            <w:r w:rsidRPr="004E42AC">
              <w:rPr>
                <w:rFonts w:asciiTheme="minorHAnsi" w:hAnsiTheme="minorHAnsi"/>
                <w:i/>
              </w:rPr>
              <w:t xml:space="preserve">(Tester): </w:t>
            </w:r>
          </w:p>
        </w:tc>
        <w:tc>
          <w:tcPr>
            <w:tcW w:w="6138" w:type="dxa"/>
          </w:tcPr>
          <w:p w14:paraId="0AE36399" w14:textId="77777777" w:rsidR="001A309E" w:rsidRPr="008A4446" w:rsidRDefault="001A309E" w:rsidP="008D0491">
            <w:pPr>
              <w:pStyle w:val="BodyText"/>
            </w:pPr>
          </w:p>
        </w:tc>
      </w:tr>
      <w:tr w:rsidR="001A309E" w:rsidRPr="008A4446" w14:paraId="734E8439" w14:textId="77777777" w:rsidTr="0031599D">
        <w:trPr>
          <w:cantSplit/>
        </w:trPr>
        <w:tc>
          <w:tcPr>
            <w:tcW w:w="3438" w:type="dxa"/>
          </w:tcPr>
          <w:p w14:paraId="0BDF399B" w14:textId="77777777" w:rsidR="001A309E" w:rsidRPr="004E42AC" w:rsidRDefault="001A309E" w:rsidP="008D0491">
            <w:pPr>
              <w:pStyle w:val="NormalWeb"/>
              <w:spacing w:line="75" w:lineRule="atLeast"/>
              <w:rPr>
                <w:rFonts w:asciiTheme="minorHAnsi" w:hAnsiTheme="minorHAnsi"/>
                <w:i/>
              </w:rPr>
            </w:pPr>
            <w:r w:rsidRPr="004E42AC">
              <w:rPr>
                <w:rFonts w:asciiTheme="minorHAnsi" w:hAnsiTheme="minorHAnsi"/>
                <w:i/>
              </w:rPr>
              <w:t xml:space="preserve">Starting Test URL: </w:t>
            </w:r>
          </w:p>
        </w:tc>
        <w:tc>
          <w:tcPr>
            <w:tcW w:w="6138" w:type="dxa"/>
          </w:tcPr>
          <w:p w14:paraId="0DB1A689" w14:textId="77777777" w:rsidR="001A309E" w:rsidRPr="008A4446" w:rsidRDefault="001A309E" w:rsidP="008D0491">
            <w:pPr>
              <w:pStyle w:val="NormalWeb"/>
              <w:spacing w:line="75" w:lineRule="atLeast"/>
              <w:rPr>
                <w:rFonts w:asciiTheme="minorHAnsi" w:hAnsiTheme="minorHAnsi"/>
              </w:rPr>
            </w:pPr>
          </w:p>
        </w:tc>
      </w:tr>
      <w:tr w:rsidR="001A309E" w:rsidRPr="008A4446" w14:paraId="27E6041E" w14:textId="77777777" w:rsidTr="0031599D">
        <w:trPr>
          <w:cantSplit/>
        </w:trPr>
        <w:tc>
          <w:tcPr>
            <w:tcW w:w="3438" w:type="dxa"/>
          </w:tcPr>
          <w:p w14:paraId="2633703A" w14:textId="77777777" w:rsidR="001A309E" w:rsidRPr="004E42AC" w:rsidRDefault="001A309E" w:rsidP="008D0491">
            <w:pPr>
              <w:pStyle w:val="NormalWeb"/>
              <w:spacing w:line="75" w:lineRule="atLeast"/>
              <w:rPr>
                <w:rFonts w:asciiTheme="minorHAnsi" w:hAnsiTheme="minorHAnsi"/>
                <w:i/>
              </w:rPr>
            </w:pPr>
            <w:r w:rsidRPr="004E42AC">
              <w:rPr>
                <w:rFonts w:asciiTheme="minorHAnsi" w:hAnsiTheme="minorHAnsi"/>
                <w:i/>
              </w:rPr>
              <w:t xml:space="preserve">Test Machine: </w:t>
            </w:r>
          </w:p>
        </w:tc>
        <w:tc>
          <w:tcPr>
            <w:tcW w:w="6138" w:type="dxa"/>
          </w:tcPr>
          <w:p w14:paraId="1E651BBE" w14:textId="77777777" w:rsidR="001A309E" w:rsidRPr="008A4446" w:rsidRDefault="001A309E" w:rsidP="008D0491">
            <w:pPr>
              <w:pStyle w:val="NormalWeb"/>
              <w:spacing w:line="75" w:lineRule="atLeast"/>
              <w:rPr>
                <w:rFonts w:asciiTheme="minorHAnsi" w:hAnsiTheme="minorHAnsi"/>
              </w:rPr>
            </w:pPr>
          </w:p>
        </w:tc>
      </w:tr>
      <w:tr w:rsidR="001A309E" w:rsidRPr="008A4446" w14:paraId="0FEF2C6C" w14:textId="77777777" w:rsidTr="0031599D">
        <w:trPr>
          <w:cantSplit/>
        </w:trPr>
        <w:tc>
          <w:tcPr>
            <w:tcW w:w="3438" w:type="dxa"/>
          </w:tcPr>
          <w:p w14:paraId="3E38C04D" w14:textId="77777777" w:rsidR="001A309E" w:rsidRPr="004E42AC" w:rsidRDefault="001A309E" w:rsidP="008D0491">
            <w:pPr>
              <w:pStyle w:val="NormalWeb"/>
              <w:spacing w:line="75" w:lineRule="atLeast"/>
              <w:rPr>
                <w:rFonts w:asciiTheme="minorHAnsi" w:hAnsiTheme="minorHAnsi"/>
                <w:i/>
              </w:rPr>
            </w:pPr>
            <w:r w:rsidRPr="004E42AC">
              <w:rPr>
                <w:rFonts w:asciiTheme="minorHAnsi" w:hAnsiTheme="minorHAnsi"/>
                <w:i/>
              </w:rPr>
              <w:t xml:space="preserve">Test Browser: </w:t>
            </w:r>
          </w:p>
        </w:tc>
        <w:tc>
          <w:tcPr>
            <w:tcW w:w="6138" w:type="dxa"/>
          </w:tcPr>
          <w:p w14:paraId="223615CD" w14:textId="77777777" w:rsidR="001A309E" w:rsidRPr="008A4446" w:rsidRDefault="001A309E" w:rsidP="008D0491">
            <w:pPr>
              <w:pStyle w:val="NormalWeb"/>
              <w:spacing w:line="75" w:lineRule="atLeast"/>
              <w:rPr>
                <w:rFonts w:asciiTheme="minorHAnsi" w:hAnsiTheme="minorHAnsi"/>
              </w:rPr>
            </w:pPr>
          </w:p>
        </w:tc>
      </w:tr>
      <w:tr w:rsidR="003A5FDC" w:rsidRPr="008A4446" w14:paraId="570E1AFB" w14:textId="77777777" w:rsidTr="0031599D">
        <w:trPr>
          <w:cantSplit/>
        </w:trPr>
        <w:tc>
          <w:tcPr>
            <w:tcW w:w="3438" w:type="dxa"/>
          </w:tcPr>
          <w:p w14:paraId="54E3C057" w14:textId="77777777" w:rsidR="003A5FDC" w:rsidRPr="008A4446" w:rsidRDefault="003A5FDC" w:rsidP="00484694">
            <w:pPr>
              <w:pStyle w:val="NormalWeb"/>
              <w:spacing w:line="75" w:lineRule="atLeast"/>
              <w:rPr>
                <w:rFonts w:asciiTheme="minorHAnsi" w:hAnsiTheme="minorHAnsi"/>
              </w:rPr>
            </w:pPr>
            <w:r w:rsidRPr="008A4446">
              <w:rPr>
                <w:rFonts w:asciiTheme="minorHAnsi" w:hAnsiTheme="minorHAnsi"/>
              </w:rPr>
              <w:t>Date</w:t>
            </w:r>
            <w:r w:rsidR="00484694">
              <w:rPr>
                <w:rFonts w:asciiTheme="minorHAnsi" w:hAnsiTheme="minorHAnsi"/>
              </w:rPr>
              <w:t xml:space="preserve"> of Test</w:t>
            </w:r>
            <w:r w:rsidRPr="008A4446">
              <w:rPr>
                <w:rFonts w:asciiTheme="minorHAnsi" w:hAnsiTheme="minorHAnsi"/>
              </w:rPr>
              <w:t xml:space="preserve">: </w:t>
            </w:r>
          </w:p>
        </w:tc>
        <w:tc>
          <w:tcPr>
            <w:tcW w:w="6138" w:type="dxa"/>
          </w:tcPr>
          <w:p w14:paraId="4056A53E" w14:textId="77777777" w:rsidR="003A5FDC" w:rsidRPr="008A4446" w:rsidRDefault="003A5FDC" w:rsidP="00FC214A">
            <w:pPr>
              <w:pStyle w:val="BodyText"/>
            </w:pPr>
          </w:p>
        </w:tc>
      </w:tr>
      <w:tr w:rsidR="003A5FDC" w:rsidRPr="008A4446" w14:paraId="7926CD9F" w14:textId="77777777" w:rsidTr="0031599D">
        <w:trPr>
          <w:cantSplit/>
        </w:trPr>
        <w:tc>
          <w:tcPr>
            <w:tcW w:w="3438" w:type="dxa"/>
          </w:tcPr>
          <w:p w14:paraId="532DF8C2" w14:textId="77777777" w:rsidR="003A5FDC" w:rsidRPr="009150EF" w:rsidRDefault="003A5FDC" w:rsidP="00484694">
            <w:pPr>
              <w:pStyle w:val="NormalWeb"/>
              <w:spacing w:line="75" w:lineRule="atLeast"/>
              <w:rPr>
                <w:rFonts w:asciiTheme="minorHAnsi" w:hAnsiTheme="minorHAnsi"/>
                <w:i/>
              </w:rPr>
            </w:pPr>
            <w:r w:rsidRPr="009150EF">
              <w:rPr>
                <w:rFonts w:asciiTheme="minorHAnsi" w:hAnsiTheme="minorHAnsi"/>
                <w:i/>
              </w:rPr>
              <w:t>Product or system under test:</w:t>
            </w:r>
          </w:p>
        </w:tc>
        <w:tc>
          <w:tcPr>
            <w:tcW w:w="6138" w:type="dxa"/>
          </w:tcPr>
          <w:p w14:paraId="25AD01B2" w14:textId="77777777" w:rsidR="003A5FDC" w:rsidRPr="008A4446" w:rsidRDefault="003A5FDC" w:rsidP="00FC214A">
            <w:pPr>
              <w:pStyle w:val="BodyText"/>
            </w:pPr>
          </w:p>
        </w:tc>
      </w:tr>
      <w:tr w:rsidR="003A5FDC" w:rsidRPr="008A4446" w14:paraId="61F9B9A7" w14:textId="77777777" w:rsidTr="0031599D">
        <w:trPr>
          <w:cantSplit/>
        </w:trPr>
        <w:tc>
          <w:tcPr>
            <w:tcW w:w="3438" w:type="dxa"/>
          </w:tcPr>
          <w:p w14:paraId="60AB434C" w14:textId="77777777" w:rsidR="003A5FDC" w:rsidRPr="009150EF" w:rsidRDefault="003A5FDC" w:rsidP="00484694">
            <w:pPr>
              <w:pStyle w:val="NormalWeb"/>
              <w:spacing w:line="75" w:lineRule="atLeast"/>
              <w:rPr>
                <w:rFonts w:asciiTheme="minorHAnsi" w:hAnsiTheme="minorHAnsi"/>
                <w:i/>
              </w:rPr>
            </w:pPr>
            <w:r w:rsidRPr="009150EF">
              <w:rPr>
                <w:rFonts w:asciiTheme="minorHAnsi" w:hAnsiTheme="minorHAnsi"/>
                <w:i/>
              </w:rPr>
              <w:t xml:space="preserve">Company: </w:t>
            </w:r>
          </w:p>
        </w:tc>
        <w:tc>
          <w:tcPr>
            <w:tcW w:w="6138" w:type="dxa"/>
          </w:tcPr>
          <w:p w14:paraId="2541A23D" w14:textId="77777777" w:rsidR="003A5FDC" w:rsidRPr="008A4446" w:rsidRDefault="003A5FDC" w:rsidP="00FC214A">
            <w:pPr>
              <w:pStyle w:val="BodyText"/>
            </w:pPr>
          </w:p>
        </w:tc>
      </w:tr>
      <w:tr w:rsidR="009150EF" w:rsidRPr="008A4446" w14:paraId="4113917B" w14:textId="77777777" w:rsidTr="0031599D">
        <w:trPr>
          <w:cantSplit/>
        </w:trPr>
        <w:tc>
          <w:tcPr>
            <w:tcW w:w="3438" w:type="dxa"/>
          </w:tcPr>
          <w:p w14:paraId="44541E0D" w14:textId="77777777" w:rsidR="009150EF" w:rsidRPr="009150EF" w:rsidRDefault="009150EF" w:rsidP="00FC214A">
            <w:pPr>
              <w:pStyle w:val="NormalWeb"/>
              <w:spacing w:line="75" w:lineRule="atLeast"/>
              <w:rPr>
                <w:rFonts w:asciiTheme="minorHAnsi" w:hAnsiTheme="minorHAnsi"/>
                <w:i/>
              </w:rPr>
            </w:pPr>
            <w:r w:rsidRPr="009150EF">
              <w:rPr>
                <w:rFonts w:asciiTheme="minorHAnsi" w:hAnsiTheme="minorHAnsi"/>
                <w:i/>
              </w:rPr>
              <w:t xml:space="preserve">Function Blocks (FBs) to be Tested (minimum 1,2,4,5): </w:t>
            </w:r>
          </w:p>
        </w:tc>
        <w:tc>
          <w:tcPr>
            <w:tcW w:w="6138" w:type="dxa"/>
          </w:tcPr>
          <w:p w14:paraId="6A119F27" w14:textId="77777777" w:rsidR="009150EF" w:rsidRPr="008A4446" w:rsidRDefault="009150EF" w:rsidP="00FC214A">
            <w:pPr>
              <w:pStyle w:val="NormalWeb"/>
              <w:spacing w:line="75" w:lineRule="atLeast"/>
              <w:rPr>
                <w:rFonts w:asciiTheme="minorHAnsi" w:hAnsiTheme="minorHAnsi"/>
              </w:rPr>
            </w:pPr>
          </w:p>
        </w:tc>
      </w:tr>
      <w:tr w:rsidR="009150EF" w:rsidRPr="008A4446" w14:paraId="3CE521B1" w14:textId="77777777" w:rsidTr="0031599D">
        <w:trPr>
          <w:cantSplit/>
        </w:trPr>
        <w:tc>
          <w:tcPr>
            <w:tcW w:w="3438" w:type="dxa"/>
          </w:tcPr>
          <w:p w14:paraId="26C0EE42" w14:textId="77777777" w:rsidR="009150EF" w:rsidRPr="004C7640" w:rsidRDefault="009150EF" w:rsidP="00FC214A">
            <w:pPr>
              <w:pStyle w:val="NormalWeb"/>
              <w:spacing w:line="75" w:lineRule="atLeast"/>
              <w:rPr>
                <w:rFonts w:asciiTheme="minorHAnsi" w:hAnsiTheme="minorHAnsi"/>
                <w:i/>
              </w:rPr>
            </w:pPr>
            <w:r w:rsidRPr="004C7640">
              <w:rPr>
                <w:rFonts w:asciiTheme="minorHAnsi" w:hAnsiTheme="minorHAnsi"/>
                <w:i/>
              </w:rPr>
              <w:t xml:space="preserve">Test Lab: </w:t>
            </w:r>
          </w:p>
        </w:tc>
        <w:tc>
          <w:tcPr>
            <w:tcW w:w="6138" w:type="dxa"/>
          </w:tcPr>
          <w:p w14:paraId="528113E5" w14:textId="77777777" w:rsidR="009150EF" w:rsidRPr="008A4446" w:rsidRDefault="009150EF" w:rsidP="00FC214A">
            <w:pPr>
              <w:pStyle w:val="BodyText"/>
            </w:pPr>
          </w:p>
        </w:tc>
      </w:tr>
      <w:tr w:rsidR="003A5FDC" w:rsidRPr="008A4446" w14:paraId="6AA25022" w14:textId="77777777" w:rsidTr="0031599D">
        <w:trPr>
          <w:cantSplit/>
        </w:trPr>
        <w:tc>
          <w:tcPr>
            <w:tcW w:w="3438" w:type="dxa"/>
          </w:tcPr>
          <w:p w14:paraId="3D4A538D" w14:textId="77777777" w:rsidR="003A5FDC" w:rsidRPr="008A4446" w:rsidRDefault="003A5FDC" w:rsidP="00422405">
            <w:pPr>
              <w:pStyle w:val="NormalWeb"/>
              <w:spacing w:line="75" w:lineRule="atLeast"/>
              <w:rPr>
                <w:rFonts w:asciiTheme="minorHAnsi" w:hAnsiTheme="minorHAnsi"/>
              </w:rPr>
            </w:pPr>
            <w:r w:rsidRPr="008A4446">
              <w:rPr>
                <w:rFonts w:asciiTheme="minorHAnsi" w:hAnsiTheme="minorHAnsi"/>
              </w:rPr>
              <w:t>Company Representative</w:t>
            </w:r>
            <w:r w:rsidR="00131064" w:rsidRPr="008A4446">
              <w:rPr>
                <w:rFonts w:asciiTheme="minorHAnsi" w:hAnsiTheme="minorHAnsi"/>
              </w:rPr>
              <w:t xml:space="preserve"> (</w:t>
            </w:r>
            <w:r w:rsidR="00422405">
              <w:rPr>
                <w:rFonts w:asciiTheme="minorHAnsi" w:hAnsiTheme="minorHAnsi"/>
              </w:rPr>
              <w:t>T</w:t>
            </w:r>
            <w:r w:rsidR="00131064" w:rsidRPr="008A4446">
              <w:rPr>
                <w:rFonts w:asciiTheme="minorHAnsi" w:hAnsiTheme="minorHAnsi"/>
              </w:rPr>
              <w:t>estee)</w:t>
            </w:r>
            <w:r w:rsidRPr="008A4446">
              <w:rPr>
                <w:rFonts w:asciiTheme="minorHAnsi" w:hAnsiTheme="minorHAnsi"/>
              </w:rPr>
              <w:t xml:space="preserve">: </w:t>
            </w:r>
          </w:p>
        </w:tc>
        <w:tc>
          <w:tcPr>
            <w:tcW w:w="6138" w:type="dxa"/>
          </w:tcPr>
          <w:p w14:paraId="6774104D" w14:textId="77777777" w:rsidR="003A5FDC" w:rsidRPr="008A4446" w:rsidRDefault="003A5FDC" w:rsidP="00FC214A">
            <w:pPr>
              <w:pStyle w:val="BodyText"/>
            </w:pPr>
          </w:p>
        </w:tc>
      </w:tr>
      <w:tr w:rsidR="003A5FDC" w:rsidRPr="008A4446" w14:paraId="76F12B61" w14:textId="77777777" w:rsidTr="0031599D">
        <w:trPr>
          <w:cantSplit/>
        </w:trPr>
        <w:tc>
          <w:tcPr>
            <w:tcW w:w="3438" w:type="dxa"/>
          </w:tcPr>
          <w:p w14:paraId="6FE91359" w14:textId="77777777" w:rsidR="003A5FDC" w:rsidRPr="008A4446" w:rsidRDefault="003A5FDC" w:rsidP="00484694">
            <w:pPr>
              <w:pStyle w:val="NormalWeb"/>
              <w:spacing w:line="75" w:lineRule="atLeast"/>
              <w:rPr>
                <w:rFonts w:asciiTheme="minorHAnsi" w:hAnsiTheme="minorHAnsi"/>
              </w:rPr>
            </w:pPr>
            <w:r w:rsidRPr="008A4446">
              <w:rPr>
                <w:rFonts w:asciiTheme="minorHAnsi" w:hAnsiTheme="minorHAnsi"/>
              </w:rPr>
              <w:t>Test Witness</w:t>
            </w:r>
            <w:r w:rsidR="00131064" w:rsidRPr="008A4446">
              <w:rPr>
                <w:rFonts w:asciiTheme="minorHAnsi" w:hAnsiTheme="minorHAnsi"/>
              </w:rPr>
              <w:t xml:space="preserve"> (</w:t>
            </w:r>
            <w:r w:rsidR="00422405">
              <w:rPr>
                <w:rFonts w:asciiTheme="minorHAnsi" w:hAnsiTheme="minorHAnsi"/>
              </w:rPr>
              <w:t>Tester</w:t>
            </w:r>
            <w:r w:rsidR="00131064" w:rsidRPr="008A4446">
              <w:rPr>
                <w:rFonts w:asciiTheme="minorHAnsi" w:hAnsiTheme="minorHAnsi"/>
              </w:rPr>
              <w:t>)</w:t>
            </w:r>
            <w:r w:rsidRPr="008A4446">
              <w:rPr>
                <w:rFonts w:asciiTheme="minorHAnsi" w:hAnsiTheme="minorHAnsi"/>
              </w:rPr>
              <w:t xml:space="preserve">: </w:t>
            </w:r>
          </w:p>
        </w:tc>
        <w:tc>
          <w:tcPr>
            <w:tcW w:w="6138" w:type="dxa"/>
          </w:tcPr>
          <w:p w14:paraId="5B9825DB" w14:textId="77777777" w:rsidR="003A5FDC" w:rsidRPr="008A4446" w:rsidRDefault="003A5FDC" w:rsidP="00FC214A">
            <w:pPr>
              <w:pStyle w:val="BodyText"/>
            </w:pPr>
          </w:p>
        </w:tc>
      </w:tr>
      <w:tr w:rsidR="003A5FDC" w:rsidRPr="008A4446" w14:paraId="4AC8E1E3" w14:textId="77777777" w:rsidTr="0031599D">
        <w:trPr>
          <w:cantSplit/>
        </w:trPr>
        <w:tc>
          <w:tcPr>
            <w:tcW w:w="3438" w:type="dxa"/>
          </w:tcPr>
          <w:p w14:paraId="1D1A2CDD" w14:textId="77777777" w:rsidR="003A5FDC" w:rsidRPr="00484694" w:rsidRDefault="003A5FDC" w:rsidP="00FC214A">
            <w:pPr>
              <w:pStyle w:val="NormalWeb"/>
              <w:spacing w:line="75" w:lineRule="atLeast"/>
              <w:rPr>
                <w:rFonts w:asciiTheme="minorHAnsi" w:hAnsiTheme="minorHAnsi"/>
              </w:rPr>
            </w:pPr>
            <w:r w:rsidRPr="008A4446">
              <w:rPr>
                <w:rFonts w:asciiTheme="minorHAnsi" w:hAnsiTheme="minorHAnsi"/>
              </w:rPr>
              <w:t xml:space="preserve">Starting Test URL: </w:t>
            </w:r>
          </w:p>
        </w:tc>
        <w:tc>
          <w:tcPr>
            <w:tcW w:w="6138" w:type="dxa"/>
          </w:tcPr>
          <w:p w14:paraId="1037E13F" w14:textId="77777777" w:rsidR="003A5FDC" w:rsidRPr="008A4446" w:rsidRDefault="003A5FDC" w:rsidP="00FC214A">
            <w:pPr>
              <w:pStyle w:val="NormalWeb"/>
              <w:spacing w:line="75" w:lineRule="atLeast"/>
              <w:rPr>
                <w:rFonts w:asciiTheme="minorHAnsi" w:hAnsiTheme="minorHAnsi"/>
              </w:rPr>
            </w:pPr>
          </w:p>
        </w:tc>
      </w:tr>
      <w:tr w:rsidR="003A5FDC" w:rsidRPr="008A4446" w14:paraId="6EE77BD5" w14:textId="77777777" w:rsidTr="0031599D">
        <w:trPr>
          <w:cantSplit/>
        </w:trPr>
        <w:tc>
          <w:tcPr>
            <w:tcW w:w="3438" w:type="dxa"/>
          </w:tcPr>
          <w:p w14:paraId="178E9D8E" w14:textId="77777777" w:rsidR="003A5FDC" w:rsidRPr="008A4446" w:rsidRDefault="003A5FDC" w:rsidP="00FC214A">
            <w:pPr>
              <w:pStyle w:val="NormalWeb"/>
              <w:spacing w:line="75" w:lineRule="atLeast"/>
              <w:rPr>
                <w:rFonts w:asciiTheme="minorHAnsi" w:hAnsiTheme="minorHAnsi"/>
              </w:rPr>
            </w:pPr>
            <w:r w:rsidRPr="008A4446">
              <w:rPr>
                <w:rFonts w:asciiTheme="minorHAnsi" w:hAnsiTheme="minorHAnsi"/>
              </w:rPr>
              <w:t xml:space="preserve">Test Machine: </w:t>
            </w:r>
          </w:p>
        </w:tc>
        <w:tc>
          <w:tcPr>
            <w:tcW w:w="6138" w:type="dxa"/>
          </w:tcPr>
          <w:p w14:paraId="553F0D21" w14:textId="77777777" w:rsidR="003A5FDC" w:rsidRPr="008A4446" w:rsidRDefault="003A5FDC" w:rsidP="00FC214A">
            <w:pPr>
              <w:pStyle w:val="NormalWeb"/>
              <w:spacing w:line="75" w:lineRule="atLeast"/>
              <w:rPr>
                <w:rFonts w:asciiTheme="minorHAnsi" w:hAnsiTheme="minorHAnsi"/>
              </w:rPr>
            </w:pPr>
          </w:p>
        </w:tc>
      </w:tr>
      <w:tr w:rsidR="003A5FDC" w:rsidRPr="008A4446" w14:paraId="3F749B27" w14:textId="77777777" w:rsidTr="0031599D">
        <w:trPr>
          <w:cantSplit/>
        </w:trPr>
        <w:tc>
          <w:tcPr>
            <w:tcW w:w="3438" w:type="dxa"/>
          </w:tcPr>
          <w:p w14:paraId="41869A35" w14:textId="77777777" w:rsidR="003A5FDC" w:rsidRPr="008A4446" w:rsidRDefault="003A5FDC" w:rsidP="00FC214A">
            <w:pPr>
              <w:pStyle w:val="NormalWeb"/>
              <w:spacing w:line="75" w:lineRule="atLeast"/>
              <w:rPr>
                <w:rFonts w:asciiTheme="minorHAnsi" w:hAnsiTheme="minorHAnsi"/>
              </w:rPr>
            </w:pPr>
            <w:r w:rsidRPr="008A4446">
              <w:rPr>
                <w:rFonts w:asciiTheme="minorHAnsi" w:hAnsiTheme="minorHAnsi"/>
              </w:rPr>
              <w:t xml:space="preserve">Test Browser: </w:t>
            </w:r>
          </w:p>
        </w:tc>
        <w:tc>
          <w:tcPr>
            <w:tcW w:w="6138" w:type="dxa"/>
          </w:tcPr>
          <w:p w14:paraId="63D6B898" w14:textId="77777777" w:rsidR="003A5FDC" w:rsidRPr="008A4446" w:rsidRDefault="003A5FDC" w:rsidP="00FC214A">
            <w:pPr>
              <w:pStyle w:val="NormalWeb"/>
              <w:spacing w:line="75" w:lineRule="atLeast"/>
              <w:rPr>
                <w:rFonts w:asciiTheme="minorHAnsi" w:hAnsiTheme="minorHAnsi"/>
              </w:rPr>
            </w:pPr>
          </w:p>
        </w:tc>
      </w:tr>
    </w:tbl>
    <w:p w14:paraId="7770EB46" w14:textId="77777777" w:rsidR="009150EF" w:rsidRDefault="009150EF" w:rsidP="009B3BC8">
      <w:pPr>
        <w:pStyle w:val="FunctionBlock"/>
      </w:pPr>
      <w:r>
        <w:t>Summary of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3"/>
        <w:gridCol w:w="2950"/>
        <w:gridCol w:w="2669"/>
        <w:gridCol w:w="2014"/>
      </w:tblGrid>
      <w:tr w:rsidR="00386BDF" w:rsidRPr="008A4446" w14:paraId="0719C56C" w14:textId="180BCA49" w:rsidTr="00386BDF">
        <w:tc>
          <w:tcPr>
            <w:tcW w:w="1971" w:type="dxa"/>
            <w:tcBorders>
              <w:right w:val="nil"/>
            </w:tcBorders>
          </w:tcPr>
          <w:p w14:paraId="41FEE0E7" w14:textId="77777777" w:rsidR="00386BDF" w:rsidRPr="00FE19E0" w:rsidRDefault="00386BDF" w:rsidP="00FE19E0">
            <w:pPr>
              <w:pStyle w:val="NormalWeb"/>
              <w:spacing w:line="75" w:lineRule="atLeast"/>
              <w:rPr>
                <w:rFonts w:asciiTheme="minorHAnsi" w:hAnsiTheme="minorHAnsi"/>
              </w:rPr>
            </w:pPr>
            <w:r w:rsidRPr="00FE19E0">
              <w:rPr>
                <w:rFonts w:asciiTheme="minorHAnsi" w:hAnsiTheme="minorHAnsi"/>
              </w:rPr>
              <w:t xml:space="preserve">Summary Result (COMPLIANT or NON-COMPLIANT): </w:t>
            </w:r>
          </w:p>
          <w:p w14:paraId="6A06DD26" w14:textId="77777777" w:rsidR="00386BDF" w:rsidRDefault="00386BDF" w:rsidP="00FE19E0">
            <w:pPr>
              <w:pStyle w:val="NormalWeb"/>
              <w:spacing w:line="75" w:lineRule="atLeast"/>
              <w:rPr>
                <w:rFonts w:asciiTheme="minorHAnsi" w:hAnsiTheme="minorHAnsi"/>
              </w:rPr>
            </w:pPr>
          </w:p>
          <w:p w14:paraId="245EF5D7" w14:textId="77777777" w:rsidR="00386BDF" w:rsidRPr="008A4446" w:rsidRDefault="00386BDF" w:rsidP="00FE19E0">
            <w:pPr>
              <w:pStyle w:val="NormalWeb"/>
              <w:spacing w:line="75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</w:t>
            </w:r>
            <w:r w:rsidRPr="008A444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12"/>
              <w:gridCol w:w="885"/>
            </w:tblGrid>
            <w:tr w:rsidR="00386BDF" w:rsidRPr="008A4446" w14:paraId="573614A6" w14:textId="77777777" w:rsidTr="003A72FF">
              <w:trPr>
                <w:jc w:val="center"/>
              </w:trPr>
              <w:tc>
                <w:tcPr>
                  <w:tcW w:w="912" w:type="dxa"/>
                  <w:vAlign w:val="bottom"/>
                </w:tcPr>
                <w:p w14:paraId="6A09F652" w14:textId="77777777" w:rsidR="00386BDF" w:rsidRPr="00615784" w:rsidRDefault="00386BDF" w:rsidP="003A72FF">
                  <w:pPr>
                    <w:pStyle w:val="BodyText"/>
                    <w:spacing w:after="0"/>
                    <w:jc w:val="center"/>
                  </w:pPr>
                  <w:r>
                    <w:t>Failures</w:t>
                  </w:r>
                </w:p>
              </w:tc>
              <w:tc>
                <w:tcPr>
                  <w:tcW w:w="885" w:type="dxa"/>
                  <w:vAlign w:val="bottom"/>
                </w:tcPr>
                <w:p w14:paraId="1B3B90FE" w14:textId="77777777" w:rsidR="00386BDF" w:rsidRPr="00615784" w:rsidRDefault="00386BDF" w:rsidP="003A72FF">
                  <w:pPr>
                    <w:pStyle w:val="BodyText"/>
                    <w:spacing w:after="0"/>
                  </w:pPr>
                  <w:r>
                    <w:t>Section Link</w:t>
                  </w:r>
                </w:p>
              </w:tc>
            </w:tr>
            <w:tr w:rsidR="00386BDF" w:rsidRPr="008A4446" w14:paraId="387D60C9" w14:textId="77777777" w:rsidTr="003A72FF">
              <w:trPr>
                <w:jc w:val="center"/>
              </w:trPr>
              <w:tc>
                <w:tcPr>
                  <w:tcW w:w="912" w:type="dxa"/>
                </w:tcPr>
                <w:p w14:paraId="50C2FCDF" w14:textId="77777777" w:rsidR="00386BDF" w:rsidRPr="00615784" w:rsidRDefault="00386BDF" w:rsidP="003A72F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636BC54F" w14:textId="77777777" w:rsidR="00386BDF" w:rsidRPr="008A4446" w:rsidRDefault="00386BDF" w:rsidP="003A72FF">
                  <w:pPr>
                    <w:pStyle w:val="BodyText"/>
                    <w:spacing w:after="0"/>
                  </w:pPr>
                  <w:r w:rsidRPr="00615784">
                    <w:fldChar w:fldCharType="begin"/>
                  </w:r>
                  <w:r w:rsidRPr="00615784">
                    <w:instrText xml:space="preserve"> REF _Ref392165018 \r \h </w:instrText>
                  </w:r>
                  <w:r>
                    <w:instrText xml:space="preserve"> \* MERGEFORMAT </w:instrText>
                  </w:r>
                  <w:r w:rsidRPr="00615784">
                    <w:fldChar w:fldCharType="separate"/>
                  </w:r>
                  <w:r>
                    <w:t>2.4.1</w:t>
                  </w:r>
                  <w:r w:rsidRPr="00615784">
                    <w:fldChar w:fldCharType="end"/>
                  </w:r>
                </w:p>
              </w:tc>
            </w:tr>
            <w:tr w:rsidR="00386BDF" w:rsidRPr="008A4446" w14:paraId="27DFF7DA" w14:textId="77777777" w:rsidTr="003A72FF">
              <w:trPr>
                <w:jc w:val="center"/>
              </w:trPr>
              <w:tc>
                <w:tcPr>
                  <w:tcW w:w="912" w:type="dxa"/>
                </w:tcPr>
                <w:p w14:paraId="3CF6C6E0" w14:textId="77777777" w:rsidR="00386BDF" w:rsidRDefault="00386BDF" w:rsidP="003A72F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623860A1" w14:textId="77777777" w:rsidR="00386BDF" w:rsidRPr="00615784" w:rsidRDefault="00386BDF" w:rsidP="003A72FF">
                  <w:pPr>
                    <w:pStyle w:val="BodyText"/>
                    <w:spacing w:after="0"/>
                  </w:pPr>
                  <w:r>
                    <w:fldChar w:fldCharType="begin"/>
                  </w:r>
                  <w:r>
                    <w:instrText xml:space="preserve"> REF _Ref392165054 \r \h </w:instrText>
                  </w:r>
                  <w:r>
                    <w:fldChar w:fldCharType="separate"/>
                  </w:r>
                  <w:r>
                    <w:t>2.4.2</w:t>
                  </w:r>
                  <w:r>
                    <w:fldChar w:fldCharType="end"/>
                  </w:r>
                </w:p>
              </w:tc>
            </w:tr>
            <w:tr w:rsidR="00386BDF" w:rsidRPr="008A4446" w14:paraId="76CD8F21" w14:textId="77777777" w:rsidTr="003A72FF">
              <w:trPr>
                <w:jc w:val="center"/>
              </w:trPr>
              <w:tc>
                <w:tcPr>
                  <w:tcW w:w="912" w:type="dxa"/>
                </w:tcPr>
                <w:p w14:paraId="5634273B" w14:textId="77777777" w:rsidR="00386BDF" w:rsidRDefault="00386BDF" w:rsidP="003A72F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29D1F5C0" w14:textId="77777777" w:rsidR="00386BDF" w:rsidRPr="00615784" w:rsidRDefault="00386BDF" w:rsidP="003A72FF">
                  <w:pPr>
                    <w:pStyle w:val="BodyText"/>
                    <w:spacing w:after="0"/>
                  </w:pPr>
                  <w:r>
                    <w:fldChar w:fldCharType="begin"/>
                  </w:r>
                  <w:r>
                    <w:instrText xml:space="preserve"> REF _Ref392165062 \r \h </w:instrText>
                  </w:r>
                  <w:r>
                    <w:fldChar w:fldCharType="separate"/>
                  </w:r>
                  <w:r>
                    <w:t>2.4.3</w:t>
                  </w:r>
                  <w:r>
                    <w:fldChar w:fldCharType="end"/>
                  </w:r>
                </w:p>
              </w:tc>
            </w:tr>
            <w:tr w:rsidR="00386BDF" w:rsidRPr="008A4446" w14:paraId="3DAA372D" w14:textId="77777777" w:rsidTr="003A72FF">
              <w:trPr>
                <w:jc w:val="center"/>
              </w:trPr>
              <w:tc>
                <w:tcPr>
                  <w:tcW w:w="912" w:type="dxa"/>
                </w:tcPr>
                <w:p w14:paraId="46F8D0A9" w14:textId="77777777" w:rsidR="00386BDF" w:rsidRDefault="00386BDF" w:rsidP="003A72F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5269BDFB" w14:textId="77777777" w:rsidR="00386BDF" w:rsidRPr="00615784" w:rsidRDefault="00386BDF" w:rsidP="003A72FF">
                  <w:pPr>
                    <w:pStyle w:val="BodyText"/>
                    <w:spacing w:after="0"/>
                  </w:pPr>
                  <w:r>
                    <w:fldChar w:fldCharType="begin"/>
                  </w:r>
                  <w:r>
                    <w:instrText xml:space="preserve"> REF _Ref392165070 \r \h </w:instrText>
                  </w:r>
                  <w:r>
                    <w:fldChar w:fldCharType="separate"/>
                  </w:r>
                  <w:r>
                    <w:t>2.4.4</w:t>
                  </w:r>
                  <w:r>
                    <w:fldChar w:fldCharType="end"/>
                  </w:r>
                </w:p>
              </w:tc>
            </w:tr>
            <w:tr w:rsidR="00386BDF" w:rsidRPr="008A4446" w14:paraId="1B935A60" w14:textId="77777777" w:rsidTr="003A72FF">
              <w:trPr>
                <w:jc w:val="center"/>
              </w:trPr>
              <w:tc>
                <w:tcPr>
                  <w:tcW w:w="912" w:type="dxa"/>
                </w:tcPr>
                <w:p w14:paraId="46138FE4" w14:textId="77777777" w:rsidR="00386BDF" w:rsidRDefault="00386BDF" w:rsidP="003A72F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7783EFCC" w14:textId="77777777" w:rsidR="00386BDF" w:rsidRPr="00615784" w:rsidRDefault="00386BDF" w:rsidP="003A72FF">
                  <w:pPr>
                    <w:pStyle w:val="BodyText"/>
                    <w:spacing w:after="0"/>
                  </w:pPr>
                  <w:r>
                    <w:fldChar w:fldCharType="begin"/>
                  </w:r>
                  <w:r>
                    <w:instrText xml:space="preserve"> REF _Ref392165098 \r \h </w:instrText>
                  </w:r>
                  <w:r>
                    <w:fldChar w:fldCharType="separate"/>
                  </w:r>
                  <w:r>
                    <w:t>2.4.5</w:t>
                  </w:r>
                  <w:r>
                    <w:fldChar w:fldCharType="end"/>
                  </w:r>
                </w:p>
              </w:tc>
            </w:tr>
            <w:tr w:rsidR="00386BDF" w:rsidRPr="008A4446" w14:paraId="54E56273" w14:textId="77777777" w:rsidTr="003A72FF">
              <w:trPr>
                <w:jc w:val="center"/>
              </w:trPr>
              <w:tc>
                <w:tcPr>
                  <w:tcW w:w="912" w:type="dxa"/>
                </w:tcPr>
                <w:p w14:paraId="7EFED2B0" w14:textId="77777777" w:rsidR="00386BDF" w:rsidRDefault="00386BDF" w:rsidP="003A72F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10E5A486" w14:textId="77777777" w:rsidR="00386BDF" w:rsidRPr="00615784" w:rsidRDefault="00386BDF" w:rsidP="003A72FF">
                  <w:pPr>
                    <w:pStyle w:val="BodyText"/>
                    <w:spacing w:after="0"/>
                  </w:pPr>
                  <w:r>
                    <w:fldChar w:fldCharType="begin"/>
                  </w:r>
                  <w:r>
                    <w:instrText xml:space="preserve"> REF _Ref392165105 \r \h </w:instrText>
                  </w:r>
                  <w:r>
                    <w:fldChar w:fldCharType="separate"/>
                  </w:r>
                  <w:r>
                    <w:t>2.5.1</w:t>
                  </w:r>
                  <w:r>
                    <w:fldChar w:fldCharType="end"/>
                  </w:r>
                </w:p>
              </w:tc>
            </w:tr>
            <w:tr w:rsidR="00386BDF" w:rsidRPr="008A4446" w14:paraId="18A9997E" w14:textId="77777777" w:rsidTr="003A72FF">
              <w:trPr>
                <w:jc w:val="center"/>
              </w:trPr>
              <w:tc>
                <w:tcPr>
                  <w:tcW w:w="912" w:type="dxa"/>
                </w:tcPr>
                <w:p w14:paraId="7EFEB156" w14:textId="77777777" w:rsidR="00386BDF" w:rsidRDefault="00386BDF" w:rsidP="003A72F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0BE62F19" w14:textId="77777777" w:rsidR="00386BDF" w:rsidRPr="00615784" w:rsidRDefault="00386BDF" w:rsidP="003A72FF">
                  <w:pPr>
                    <w:pStyle w:val="BodyText"/>
                    <w:spacing w:after="0"/>
                  </w:pPr>
                  <w:r>
                    <w:fldChar w:fldCharType="begin"/>
                  </w:r>
                  <w:r>
                    <w:instrText xml:space="preserve"> REF _Ref392165112 \r \h </w:instrText>
                  </w:r>
                  <w:r>
                    <w:fldChar w:fldCharType="separate"/>
                  </w:r>
                  <w:r>
                    <w:t>2.5.2</w:t>
                  </w:r>
                  <w:r>
                    <w:fldChar w:fldCharType="end"/>
                  </w:r>
                </w:p>
              </w:tc>
            </w:tr>
            <w:tr w:rsidR="00386BDF" w:rsidRPr="008A4446" w14:paraId="1D699047" w14:textId="77777777" w:rsidTr="003A72FF">
              <w:trPr>
                <w:jc w:val="center"/>
              </w:trPr>
              <w:tc>
                <w:tcPr>
                  <w:tcW w:w="912" w:type="dxa"/>
                </w:tcPr>
                <w:p w14:paraId="28A498C6" w14:textId="77777777" w:rsidR="00386BDF" w:rsidRDefault="00386BDF" w:rsidP="003A72F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4D85B47A" w14:textId="75D0B31B" w:rsidR="00386BDF" w:rsidRDefault="00386BDF" w:rsidP="003A72FF">
                  <w:pPr>
                    <w:pStyle w:val="BodyText"/>
                    <w:spacing w:after="0"/>
                  </w:pPr>
                  <w:r>
                    <w:t>2.5.3</w:t>
                  </w:r>
                </w:p>
              </w:tc>
            </w:tr>
            <w:tr w:rsidR="00386BDF" w:rsidRPr="008A4446" w14:paraId="0F60C71B" w14:textId="77777777" w:rsidTr="003A72FF">
              <w:trPr>
                <w:jc w:val="center"/>
              </w:trPr>
              <w:tc>
                <w:tcPr>
                  <w:tcW w:w="912" w:type="dxa"/>
                </w:tcPr>
                <w:p w14:paraId="48E6E7FC" w14:textId="77777777" w:rsidR="00386BDF" w:rsidRDefault="00386BDF" w:rsidP="003A72F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5D5E8D54" w14:textId="0EC30664" w:rsidR="00386BDF" w:rsidRDefault="00386BDF" w:rsidP="003A72FF">
                  <w:pPr>
                    <w:pStyle w:val="BodyText"/>
                    <w:spacing w:after="0"/>
                  </w:pPr>
                  <w:r>
                    <w:t>2.5.4</w:t>
                  </w:r>
                </w:p>
              </w:tc>
            </w:tr>
            <w:tr w:rsidR="00386BDF" w:rsidRPr="008A4446" w14:paraId="0398E959" w14:textId="77777777" w:rsidTr="003A72FF">
              <w:trPr>
                <w:jc w:val="center"/>
              </w:trPr>
              <w:tc>
                <w:tcPr>
                  <w:tcW w:w="912" w:type="dxa"/>
                </w:tcPr>
                <w:p w14:paraId="3AB02C8F" w14:textId="77777777" w:rsidR="00386BDF" w:rsidRDefault="00386BDF" w:rsidP="003A72F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13AA33FB" w14:textId="1C3CA18C" w:rsidR="00386BDF" w:rsidRDefault="00386BDF" w:rsidP="003A72FF">
                  <w:pPr>
                    <w:pStyle w:val="BodyText"/>
                    <w:spacing w:after="0"/>
                  </w:pPr>
                  <w:r>
                    <w:t>2.5.5</w:t>
                  </w:r>
                </w:p>
              </w:tc>
            </w:tr>
            <w:tr w:rsidR="00386BDF" w:rsidRPr="008A4446" w14:paraId="4A3212CD" w14:textId="77777777" w:rsidTr="003A72FF">
              <w:trPr>
                <w:jc w:val="center"/>
              </w:trPr>
              <w:tc>
                <w:tcPr>
                  <w:tcW w:w="912" w:type="dxa"/>
                </w:tcPr>
                <w:p w14:paraId="4C9F3DE8" w14:textId="77777777" w:rsidR="00386BDF" w:rsidRDefault="00386BDF" w:rsidP="003A72F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1416CFE4" w14:textId="7E082C6B" w:rsidR="00386BDF" w:rsidRDefault="00386BDF" w:rsidP="003A72FF">
                  <w:pPr>
                    <w:pStyle w:val="BodyText"/>
                    <w:spacing w:after="0"/>
                  </w:pPr>
                  <w:r>
                    <w:t>2.5.6</w:t>
                  </w:r>
                </w:p>
              </w:tc>
            </w:tr>
            <w:tr w:rsidR="00386BDF" w:rsidRPr="008A4446" w14:paraId="62E78C33" w14:textId="77777777" w:rsidTr="003A72FF">
              <w:trPr>
                <w:jc w:val="center"/>
              </w:trPr>
              <w:tc>
                <w:tcPr>
                  <w:tcW w:w="912" w:type="dxa"/>
                </w:tcPr>
                <w:p w14:paraId="4CC7E9C1" w14:textId="77777777" w:rsidR="00386BDF" w:rsidRDefault="00386BDF" w:rsidP="003A72F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2C5F6662" w14:textId="67FA6F1F" w:rsidR="00386BDF" w:rsidRDefault="00386BDF" w:rsidP="003A72FF">
                  <w:pPr>
                    <w:pStyle w:val="BodyText"/>
                    <w:spacing w:after="0"/>
                  </w:pPr>
                  <w:r>
                    <w:t>2.6</w:t>
                  </w:r>
                </w:p>
              </w:tc>
            </w:tr>
            <w:tr w:rsidR="00386BDF" w:rsidRPr="008A4446" w14:paraId="1B090B1D" w14:textId="77777777" w:rsidTr="003A72FF">
              <w:trPr>
                <w:jc w:val="center"/>
              </w:trPr>
              <w:tc>
                <w:tcPr>
                  <w:tcW w:w="912" w:type="dxa"/>
                </w:tcPr>
                <w:p w14:paraId="69B7379A" w14:textId="77777777" w:rsidR="00386BDF" w:rsidRDefault="00386BDF" w:rsidP="003A72F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34DCF0A7" w14:textId="44FC2636" w:rsidR="00386BDF" w:rsidRDefault="00386BDF" w:rsidP="003A72FF">
                  <w:pPr>
                    <w:pStyle w:val="BodyText"/>
                    <w:spacing w:after="0"/>
                  </w:pPr>
                  <w:r>
                    <w:t>2.7</w:t>
                  </w:r>
                </w:p>
              </w:tc>
            </w:tr>
            <w:tr w:rsidR="00386BDF" w:rsidRPr="008A4446" w14:paraId="3AD339F8" w14:textId="77777777" w:rsidTr="003A72FF">
              <w:trPr>
                <w:jc w:val="center"/>
              </w:trPr>
              <w:tc>
                <w:tcPr>
                  <w:tcW w:w="912" w:type="dxa"/>
                </w:tcPr>
                <w:p w14:paraId="7C628442" w14:textId="77777777" w:rsidR="00386BDF" w:rsidRDefault="00386BDF" w:rsidP="003A72F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6A78E417" w14:textId="5463C359" w:rsidR="00386BDF" w:rsidRDefault="00386BDF" w:rsidP="003A72FF">
                  <w:pPr>
                    <w:pStyle w:val="BodyText"/>
                    <w:spacing w:after="0"/>
                  </w:pPr>
                  <w:r>
                    <w:t>2.8</w:t>
                  </w:r>
                </w:p>
              </w:tc>
            </w:tr>
            <w:tr w:rsidR="00386BDF" w:rsidRPr="008A4446" w14:paraId="6A760242" w14:textId="77777777" w:rsidTr="003A72FF">
              <w:trPr>
                <w:jc w:val="center"/>
              </w:trPr>
              <w:tc>
                <w:tcPr>
                  <w:tcW w:w="912" w:type="dxa"/>
                </w:tcPr>
                <w:p w14:paraId="50071C74" w14:textId="77777777" w:rsidR="00386BDF" w:rsidRDefault="00386BDF" w:rsidP="003A72F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3BDB631C" w14:textId="4C419D0E" w:rsidR="00386BDF" w:rsidRDefault="00386BDF" w:rsidP="003A72FF">
                  <w:pPr>
                    <w:pStyle w:val="BodyText"/>
                    <w:spacing w:after="0"/>
                  </w:pPr>
                  <w:r>
                    <w:t>2.9</w:t>
                  </w:r>
                </w:p>
              </w:tc>
            </w:tr>
            <w:tr w:rsidR="00386BDF" w:rsidRPr="008A4446" w14:paraId="109CEA56" w14:textId="77777777" w:rsidTr="003A72FF">
              <w:trPr>
                <w:jc w:val="center"/>
              </w:trPr>
              <w:tc>
                <w:tcPr>
                  <w:tcW w:w="912" w:type="dxa"/>
                </w:tcPr>
                <w:p w14:paraId="08F69B43" w14:textId="77777777" w:rsidR="00386BDF" w:rsidRDefault="00386BDF" w:rsidP="003A72F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77AF0698" w14:textId="6ED6951E" w:rsidR="00386BDF" w:rsidRDefault="00386BDF" w:rsidP="003A72FF">
                  <w:pPr>
                    <w:pStyle w:val="BodyText"/>
                    <w:spacing w:after="0"/>
                  </w:pPr>
                  <w:r>
                    <w:t>2.10</w:t>
                  </w:r>
                </w:p>
              </w:tc>
            </w:tr>
            <w:tr w:rsidR="00386BDF" w:rsidRPr="008A4446" w14:paraId="0AAA8C40" w14:textId="77777777" w:rsidTr="003A72FF">
              <w:trPr>
                <w:jc w:val="center"/>
              </w:trPr>
              <w:tc>
                <w:tcPr>
                  <w:tcW w:w="912" w:type="dxa"/>
                </w:tcPr>
                <w:p w14:paraId="090CAD35" w14:textId="77777777" w:rsidR="00386BDF" w:rsidRDefault="00386BDF" w:rsidP="003A72F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465D76FC" w14:textId="4BD3198A" w:rsidR="00386BDF" w:rsidRDefault="00386BDF" w:rsidP="003A72FF">
                  <w:pPr>
                    <w:pStyle w:val="BodyText"/>
                    <w:spacing w:after="0"/>
                  </w:pPr>
                  <w:r>
                    <w:t>2.11</w:t>
                  </w:r>
                </w:p>
              </w:tc>
            </w:tr>
            <w:tr w:rsidR="00386BDF" w:rsidRPr="008A4446" w14:paraId="54AEB16D" w14:textId="77777777" w:rsidTr="003A72FF">
              <w:trPr>
                <w:jc w:val="center"/>
              </w:trPr>
              <w:tc>
                <w:tcPr>
                  <w:tcW w:w="912" w:type="dxa"/>
                </w:tcPr>
                <w:p w14:paraId="2665299F" w14:textId="77777777" w:rsidR="00386BDF" w:rsidRDefault="00386BDF" w:rsidP="003A72F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11FA918E" w14:textId="4CD98F51" w:rsidR="00386BDF" w:rsidRDefault="00386BDF" w:rsidP="003A72FF">
                  <w:pPr>
                    <w:pStyle w:val="BodyText"/>
                    <w:spacing w:after="0"/>
                  </w:pPr>
                  <w:r>
                    <w:t>2.12</w:t>
                  </w:r>
                </w:p>
              </w:tc>
            </w:tr>
            <w:tr w:rsidR="00386BDF" w:rsidRPr="008A4446" w14:paraId="02E0451F" w14:textId="77777777" w:rsidTr="003A72FF">
              <w:trPr>
                <w:jc w:val="center"/>
              </w:trPr>
              <w:tc>
                <w:tcPr>
                  <w:tcW w:w="912" w:type="dxa"/>
                </w:tcPr>
                <w:p w14:paraId="4F131CE2" w14:textId="77777777" w:rsidR="00386BDF" w:rsidRDefault="00386BDF" w:rsidP="003A72F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2B47F720" w14:textId="70C8561B" w:rsidR="00386BDF" w:rsidRDefault="00386BDF" w:rsidP="003A72FF">
                  <w:pPr>
                    <w:pStyle w:val="BodyText"/>
                    <w:spacing w:after="0"/>
                  </w:pPr>
                  <w:r>
                    <w:t>2.13</w:t>
                  </w:r>
                </w:p>
              </w:tc>
            </w:tr>
            <w:tr w:rsidR="00386BDF" w:rsidRPr="008A4446" w14:paraId="2F2AA9F1" w14:textId="77777777" w:rsidTr="003A72FF">
              <w:trPr>
                <w:jc w:val="center"/>
              </w:trPr>
              <w:tc>
                <w:tcPr>
                  <w:tcW w:w="912" w:type="dxa"/>
                </w:tcPr>
                <w:p w14:paraId="42D53756" w14:textId="77777777" w:rsidR="00386BDF" w:rsidRDefault="00386BDF" w:rsidP="003A72F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08B8A8A6" w14:textId="12C660E3" w:rsidR="00386BDF" w:rsidRDefault="00386BDF" w:rsidP="003A72FF">
                  <w:pPr>
                    <w:pStyle w:val="BodyText"/>
                    <w:spacing w:after="0"/>
                  </w:pPr>
                  <w:r>
                    <w:t>2.14</w:t>
                  </w:r>
                </w:p>
              </w:tc>
            </w:tr>
            <w:tr w:rsidR="00386BDF" w:rsidRPr="008A4446" w14:paraId="12C89BF9" w14:textId="77777777" w:rsidTr="003A72FF">
              <w:trPr>
                <w:jc w:val="center"/>
              </w:trPr>
              <w:tc>
                <w:tcPr>
                  <w:tcW w:w="912" w:type="dxa"/>
                </w:tcPr>
                <w:p w14:paraId="4889F5B8" w14:textId="77777777" w:rsidR="00386BDF" w:rsidRDefault="00386BDF" w:rsidP="003A72F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6FA4727A" w14:textId="3514576E" w:rsidR="00386BDF" w:rsidRDefault="00386BDF" w:rsidP="003A72FF">
                  <w:pPr>
                    <w:pStyle w:val="BodyText"/>
                    <w:spacing w:after="0"/>
                  </w:pPr>
                  <w:r>
                    <w:t>2.15.1</w:t>
                  </w:r>
                </w:p>
              </w:tc>
            </w:tr>
            <w:tr w:rsidR="00386BDF" w:rsidRPr="008A4446" w14:paraId="737DEEA6" w14:textId="77777777" w:rsidTr="003A72FF">
              <w:trPr>
                <w:jc w:val="center"/>
              </w:trPr>
              <w:tc>
                <w:tcPr>
                  <w:tcW w:w="912" w:type="dxa"/>
                </w:tcPr>
                <w:p w14:paraId="153D5E70" w14:textId="77777777" w:rsidR="00386BDF" w:rsidRDefault="00386BDF" w:rsidP="003A72F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6E5CA6F5" w14:textId="41395B01" w:rsidR="00386BDF" w:rsidRDefault="00386BDF" w:rsidP="003A72FF">
                  <w:pPr>
                    <w:pStyle w:val="BodyText"/>
                    <w:spacing w:after="0"/>
                  </w:pPr>
                  <w:r>
                    <w:t>2.15.2</w:t>
                  </w:r>
                </w:p>
              </w:tc>
            </w:tr>
            <w:tr w:rsidR="00386BDF" w:rsidRPr="008A4446" w14:paraId="27ED091D" w14:textId="77777777" w:rsidTr="003A72FF">
              <w:trPr>
                <w:jc w:val="center"/>
              </w:trPr>
              <w:tc>
                <w:tcPr>
                  <w:tcW w:w="912" w:type="dxa"/>
                </w:tcPr>
                <w:p w14:paraId="0130B233" w14:textId="77777777" w:rsidR="00386BDF" w:rsidRDefault="00386BDF" w:rsidP="003A72F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4431072C" w14:textId="4B837294" w:rsidR="00386BDF" w:rsidRDefault="00386BDF" w:rsidP="003A72FF">
                  <w:pPr>
                    <w:pStyle w:val="BodyText"/>
                    <w:spacing w:after="0"/>
                  </w:pPr>
                  <w:r>
                    <w:t>2.15.3</w:t>
                  </w:r>
                </w:p>
              </w:tc>
            </w:tr>
            <w:tr w:rsidR="00386BDF" w:rsidRPr="008A4446" w14:paraId="3B6B3EDE" w14:textId="77777777" w:rsidTr="003A72FF">
              <w:trPr>
                <w:jc w:val="center"/>
              </w:trPr>
              <w:tc>
                <w:tcPr>
                  <w:tcW w:w="912" w:type="dxa"/>
                </w:tcPr>
                <w:p w14:paraId="160D8380" w14:textId="77777777" w:rsidR="00386BDF" w:rsidRDefault="00386BDF" w:rsidP="003A72F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1F7A8C76" w14:textId="1C57A6BD" w:rsidR="00386BDF" w:rsidRDefault="00386BDF" w:rsidP="003A72FF">
                  <w:pPr>
                    <w:pStyle w:val="BodyText"/>
                    <w:spacing w:after="0"/>
                  </w:pPr>
                  <w:r>
                    <w:t>2.15.4</w:t>
                  </w:r>
                </w:p>
              </w:tc>
            </w:tr>
          </w:tbl>
          <w:p w14:paraId="3D722E39" w14:textId="77777777" w:rsidR="00386BDF" w:rsidRPr="008A4446" w:rsidRDefault="00386BDF" w:rsidP="00FC214A">
            <w:pPr>
              <w:pStyle w:val="BodyText"/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12"/>
              <w:gridCol w:w="885"/>
            </w:tblGrid>
            <w:tr w:rsidR="00386BDF" w:rsidRPr="008A4446" w14:paraId="3BF6A999" w14:textId="77777777" w:rsidTr="00386BDF">
              <w:trPr>
                <w:jc w:val="center"/>
              </w:trPr>
              <w:tc>
                <w:tcPr>
                  <w:tcW w:w="912" w:type="dxa"/>
                  <w:vAlign w:val="bottom"/>
                </w:tcPr>
                <w:p w14:paraId="60640411" w14:textId="77777777" w:rsidR="00386BDF" w:rsidRPr="00615784" w:rsidRDefault="00386BDF" w:rsidP="003A72FF">
                  <w:pPr>
                    <w:pStyle w:val="BodyText"/>
                    <w:spacing w:after="0"/>
                    <w:jc w:val="center"/>
                  </w:pPr>
                  <w:r>
                    <w:t>Failures</w:t>
                  </w:r>
                </w:p>
              </w:tc>
              <w:tc>
                <w:tcPr>
                  <w:tcW w:w="885" w:type="dxa"/>
                  <w:vAlign w:val="bottom"/>
                </w:tcPr>
                <w:p w14:paraId="77FCE553" w14:textId="77777777" w:rsidR="00386BDF" w:rsidRPr="00615784" w:rsidRDefault="00386BDF" w:rsidP="003A72FF">
                  <w:pPr>
                    <w:pStyle w:val="BodyText"/>
                    <w:spacing w:after="0"/>
                  </w:pPr>
                  <w:r>
                    <w:t>Section Link</w:t>
                  </w:r>
                </w:p>
              </w:tc>
            </w:tr>
            <w:tr w:rsidR="00386BDF" w:rsidRPr="008A4446" w14:paraId="4B1F5A93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00D52395" w14:textId="77777777" w:rsidR="00386BDF" w:rsidRPr="00615784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0BC2CC2C" w14:textId="162CD00F" w:rsidR="00386BDF" w:rsidRPr="008A4446" w:rsidRDefault="00386BDF" w:rsidP="00386BDF">
                  <w:pPr>
                    <w:pStyle w:val="BodyText"/>
                    <w:spacing w:after="0"/>
                  </w:pPr>
                  <w:r>
                    <w:t>2.15.5</w:t>
                  </w:r>
                </w:p>
              </w:tc>
            </w:tr>
            <w:tr w:rsidR="00386BDF" w:rsidRPr="008A4446" w14:paraId="0CD19C50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0CE28D4A" w14:textId="77777777" w:rsidR="00386BDF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6A52FD70" w14:textId="4B5D2951" w:rsidR="00386BDF" w:rsidRPr="00615784" w:rsidRDefault="00386BDF" w:rsidP="00386BDF">
                  <w:pPr>
                    <w:pStyle w:val="BodyText"/>
                    <w:spacing w:after="0"/>
                  </w:pPr>
                  <w:r>
                    <w:t>2.15.6</w:t>
                  </w:r>
                </w:p>
              </w:tc>
            </w:tr>
            <w:tr w:rsidR="00386BDF" w:rsidRPr="008A4446" w14:paraId="02519AA9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60666EBF" w14:textId="77777777" w:rsidR="00386BDF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54B36C61" w14:textId="5006E57C" w:rsidR="00386BDF" w:rsidRPr="00615784" w:rsidRDefault="00386BDF" w:rsidP="00386BDF">
                  <w:pPr>
                    <w:pStyle w:val="BodyText"/>
                    <w:spacing w:after="0"/>
                  </w:pPr>
                  <w:r>
                    <w:t>2.15.7</w:t>
                  </w:r>
                </w:p>
              </w:tc>
            </w:tr>
            <w:tr w:rsidR="00386BDF" w:rsidRPr="008A4446" w14:paraId="70F29207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0FA6FB92" w14:textId="77777777" w:rsidR="00386BDF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140DD008" w14:textId="339EB6D1" w:rsidR="00386BDF" w:rsidRPr="00615784" w:rsidRDefault="00386BDF" w:rsidP="00386BDF">
                  <w:pPr>
                    <w:pStyle w:val="BodyText"/>
                    <w:spacing w:after="0"/>
                  </w:pPr>
                  <w:r>
                    <w:t>2.15.8</w:t>
                  </w:r>
                </w:p>
              </w:tc>
            </w:tr>
            <w:tr w:rsidR="00386BDF" w:rsidRPr="008A4446" w14:paraId="632E9634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24D90F8E" w14:textId="77777777" w:rsidR="00386BDF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36367B8D" w14:textId="6AD83190" w:rsidR="00386BDF" w:rsidRPr="00615784" w:rsidRDefault="00386BDF" w:rsidP="00386BDF">
                  <w:pPr>
                    <w:pStyle w:val="BodyText"/>
                    <w:spacing w:after="0"/>
                  </w:pPr>
                  <w:r>
                    <w:t>2.15.9</w:t>
                  </w:r>
                </w:p>
              </w:tc>
            </w:tr>
            <w:tr w:rsidR="00386BDF" w:rsidRPr="008A4446" w14:paraId="3C24082E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0D453BC2" w14:textId="77777777" w:rsidR="00386BDF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34124669" w14:textId="02F23FA7" w:rsidR="00386BDF" w:rsidRPr="00615784" w:rsidRDefault="00386BDF" w:rsidP="00386BDF">
                  <w:pPr>
                    <w:pStyle w:val="BodyText"/>
                    <w:spacing w:after="0"/>
                  </w:pPr>
                  <w:r>
                    <w:t>2.15.10</w:t>
                  </w:r>
                </w:p>
              </w:tc>
            </w:tr>
            <w:tr w:rsidR="00386BDF" w:rsidRPr="008A4446" w14:paraId="7763BAE0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4D5AA4FA" w14:textId="77777777" w:rsidR="00386BDF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2977E39D" w14:textId="22809128" w:rsidR="00386BDF" w:rsidRPr="00615784" w:rsidRDefault="00386BDF" w:rsidP="00386BDF">
                  <w:pPr>
                    <w:pStyle w:val="BodyText"/>
                    <w:spacing w:after="0"/>
                  </w:pPr>
                  <w:r>
                    <w:t>2.16.1</w:t>
                  </w:r>
                </w:p>
              </w:tc>
            </w:tr>
            <w:tr w:rsidR="00386BDF" w:rsidRPr="008A4446" w14:paraId="1D0D1461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48051019" w14:textId="77777777" w:rsidR="00386BDF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05475824" w14:textId="394D7ACF" w:rsidR="00386BDF" w:rsidRDefault="00386BDF" w:rsidP="00386BDF">
                  <w:pPr>
                    <w:pStyle w:val="BodyText"/>
                    <w:spacing w:after="0"/>
                  </w:pPr>
                  <w:r>
                    <w:t>2.16.2</w:t>
                  </w:r>
                </w:p>
              </w:tc>
            </w:tr>
            <w:tr w:rsidR="00386BDF" w:rsidRPr="008A4446" w14:paraId="119B78B8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19D382AA" w14:textId="77777777" w:rsidR="00386BDF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62487ACA" w14:textId="6C6D286B" w:rsidR="00386BDF" w:rsidRDefault="00386BDF" w:rsidP="00386BDF">
                  <w:pPr>
                    <w:pStyle w:val="BodyText"/>
                    <w:spacing w:after="0"/>
                  </w:pPr>
                  <w:r>
                    <w:t>2.16.3</w:t>
                  </w:r>
                </w:p>
              </w:tc>
            </w:tr>
            <w:tr w:rsidR="00386BDF" w:rsidRPr="008A4446" w14:paraId="66754DFD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1472DC73" w14:textId="77777777" w:rsidR="00386BDF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157FE4B2" w14:textId="32B48D2E" w:rsidR="00386BDF" w:rsidRDefault="00386BDF" w:rsidP="00386BDF">
                  <w:pPr>
                    <w:pStyle w:val="BodyText"/>
                    <w:spacing w:after="0"/>
                  </w:pPr>
                  <w:r>
                    <w:t>2.16.4</w:t>
                  </w:r>
                </w:p>
              </w:tc>
            </w:tr>
            <w:tr w:rsidR="00386BDF" w:rsidRPr="008A4446" w14:paraId="47E4EE56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50F56231" w14:textId="77777777" w:rsidR="00386BDF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70C4C5CB" w14:textId="5398DE60" w:rsidR="00386BDF" w:rsidRDefault="00386BDF" w:rsidP="00386BDF">
                  <w:pPr>
                    <w:pStyle w:val="BodyText"/>
                    <w:spacing w:after="0"/>
                  </w:pPr>
                  <w:r>
                    <w:t>2.16.5</w:t>
                  </w:r>
                </w:p>
              </w:tc>
            </w:tr>
            <w:tr w:rsidR="00386BDF" w:rsidRPr="008A4446" w14:paraId="3E8D8351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53CFF322" w14:textId="77777777" w:rsidR="00386BDF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6BAF48EC" w14:textId="2A97D95A" w:rsidR="00386BDF" w:rsidRDefault="00386BDF" w:rsidP="00386BDF">
                  <w:pPr>
                    <w:pStyle w:val="BodyText"/>
                    <w:spacing w:after="0"/>
                  </w:pPr>
                  <w:r>
                    <w:t>2.16.6</w:t>
                  </w:r>
                </w:p>
              </w:tc>
            </w:tr>
            <w:tr w:rsidR="00386BDF" w:rsidRPr="008A4446" w14:paraId="719037E2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095295BA" w14:textId="77777777" w:rsidR="00386BDF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4046A762" w14:textId="1E7A0852" w:rsidR="00386BDF" w:rsidRDefault="00386BDF" w:rsidP="00386BDF">
                  <w:pPr>
                    <w:pStyle w:val="BodyText"/>
                    <w:spacing w:after="0"/>
                  </w:pPr>
                  <w:r>
                    <w:t>2.16.7</w:t>
                  </w:r>
                </w:p>
              </w:tc>
            </w:tr>
            <w:tr w:rsidR="00386BDF" w:rsidRPr="008A4446" w14:paraId="3BAD3CB4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50FBFC64" w14:textId="77777777" w:rsidR="00386BDF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6E0E750C" w14:textId="4A9DF539" w:rsidR="00386BDF" w:rsidRDefault="00386BDF" w:rsidP="00386BDF">
                  <w:pPr>
                    <w:pStyle w:val="BodyText"/>
                    <w:spacing w:after="0"/>
                  </w:pPr>
                  <w:r>
                    <w:t>2.16.8</w:t>
                  </w:r>
                </w:p>
              </w:tc>
            </w:tr>
            <w:tr w:rsidR="00386BDF" w:rsidRPr="008A4446" w14:paraId="1FBD8EE3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7CF7F4F7" w14:textId="77777777" w:rsidR="00386BDF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4F7D94AD" w14:textId="28D577D5" w:rsidR="00386BDF" w:rsidRDefault="00386BDF" w:rsidP="00386BDF">
                  <w:pPr>
                    <w:pStyle w:val="BodyText"/>
                    <w:spacing w:after="0"/>
                  </w:pPr>
                  <w:r>
                    <w:t>2.16.9</w:t>
                  </w:r>
                </w:p>
              </w:tc>
            </w:tr>
            <w:tr w:rsidR="00386BDF" w:rsidRPr="008A4446" w14:paraId="2DF18B41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6A1EB1D5" w14:textId="77777777" w:rsidR="00386BDF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369930CA" w14:textId="2062DDFA" w:rsidR="00386BDF" w:rsidRDefault="00386BDF" w:rsidP="00386BDF">
                  <w:pPr>
                    <w:pStyle w:val="BodyText"/>
                    <w:spacing w:after="0"/>
                  </w:pPr>
                  <w:r>
                    <w:t>2.16.10</w:t>
                  </w:r>
                </w:p>
              </w:tc>
            </w:tr>
            <w:tr w:rsidR="00386BDF" w:rsidRPr="008A4446" w14:paraId="3E406856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7FBB2951" w14:textId="77777777" w:rsidR="00386BDF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4A2D130B" w14:textId="0BEA911F" w:rsidR="00386BDF" w:rsidRDefault="00386BDF" w:rsidP="00386BDF">
                  <w:pPr>
                    <w:pStyle w:val="BodyText"/>
                    <w:spacing w:after="0"/>
                  </w:pPr>
                  <w:r>
                    <w:t>2.16.11</w:t>
                  </w:r>
                </w:p>
              </w:tc>
            </w:tr>
            <w:tr w:rsidR="00386BDF" w:rsidRPr="008A4446" w14:paraId="478C3D89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02F5A03F" w14:textId="77777777" w:rsidR="00386BDF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2411523A" w14:textId="40CE08CF" w:rsidR="00386BDF" w:rsidRDefault="00386BDF" w:rsidP="00386BDF">
                  <w:pPr>
                    <w:pStyle w:val="BodyText"/>
                    <w:spacing w:after="0"/>
                  </w:pPr>
                  <w:r>
                    <w:t>2.16.12</w:t>
                  </w:r>
                </w:p>
              </w:tc>
            </w:tr>
            <w:tr w:rsidR="00386BDF" w:rsidRPr="008A4446" w14:paraId="43201133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4A0D2E4D" w14:textId="77777777" w:rsidR="00386BDF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76B61A68" w14:textId="3B34D008" w:rsidR="00386BDF" w:rsidRDefault="00386BDF" w:rsidP="00386BDF">
                  <w:pPr>
                    <w:pStyle w:val="BodyText"/>
                    <w:spacing w:after="0"/>
                  </w:pPr>
                  <w:r>
                    <w:t>2.16.13</w:t>
                  </w:r>
                </w:p>
              </w:tc>
            </w:tr>
            <w:tr w:rsidR="00386BDF" w:rsidRPr="008A4446" w14:paraId="2B51E8E1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0ABA1980" w14:textId="77777777" w:rsidR="00386BDF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20710823" w14:textId="741D8CC8" w:rsidR="00386BDF" w:rsidRDefault="00386BDF" w:rsidP="00386BDF">
                  <w:pPr>
                    <w:pStyle w:val="BodyText"/>
                    <w:spacing w:after="0"/>
                  </w:pPr>
                  <w:r>
                    <w:t>2.16.14</w:t>
                  </w:r>
                </w:p>
              </w:tc>
            </w:tr>
            <w:tr w:rsidR="00386BDF" w:rsidRPr="008A4446" w14:paraId="32B9952A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4B21F386" w14:textId="77777777" w:rsidR="00386BDF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708829D4" w14:textId="2CAED89B" w:rsidR="00386BDF" w:rsidRDefault="00386BDF" w:rsidP="00386BDF">
                  <w:pPr>
                    <w:pStyle w:val="BodyText"/>
                    <w:spacing w:after="0"/>
                  </w:pPr>
                  <w:r>
                    <w:t>2.16.15</w:t>
                  </w:r>
                </w:p>
              </w:tc>
            </w:tr>
            <w:tr w:rsidR="00386BDF" w:rsidRPr="008A4446" w14:paraId="45781449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7E2E3A99" w14:textId="77777777" w:rsidR="00386BDF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4E8AFF7C" w14:textId="4AB88734" w:rsidR="00386BDF" w:rsidRDefault="00386BDF" w:rsidP="00386BDF">
                  <w:pPr>
                    <w:pStyle w:val="BodyText"/>
                    <w:spacing w:after="0"/>
                  </w:pPr>
                  <w:r>
                    <w:t>2.16.16</w:t>
                  </w:r>
                </w:p>
              </w:tc>
            </w:tr>
            <w:tr w:rsidR="00386BDF" w:rsidRPr="008A4446" w14:paraId="6B05E4CA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0912DBCF" w14:textId="77777777" w:rsidR="00386BDF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33875CF5" w14:textId="2427A804" w:rsidR="00386BDF" w:rsidRDefault="00386BDF" w:rsidP="00386BDF">
                  <w:pPr>
                    <w:pStyle w:val="BodyText"/>
                    <w:spacing w:after="0"/>
                  </w:pPr>
                  <w:r>
                    <w:t>2.17</w:t>
                  </w:r>
                </w:p>
              </w:tc>
            </w:tr>
            <w:tr w:rsidR="00386BDF" w:rsidRPr="008A4446" w14:paraId="20ED794D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4624ABB5" w14:textId="77777777" w:rsidR="00386BDF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85" w:type="dxa"/>
                  <w:vAlign w:val="center"/>
                </w:tcPr>
                <w:p w14:paraId="07DC13BA" w14:textId="206557EE" w:rsidR="00386BDF" w:rsidRDefault="00386BDF" w:rsidP="00386BDF">
                  <w:pPr>
                    <w:pStyle w:val="BodyText"/>
                    <w:spacing w:after="0"/>
                  </w:pPr>
                  <w:r>
                    <w:t>2.18</w:t>
                  </w:r>
                </w:p>
              </w:tc>
            </w:tr>
          </w:tbl>
          <w:p w14:paraId="3D3DCE22" w14:textId="77777777" w:rsidR="00386BDF" w:rsidRDefault="00386BDF" w:rsidP="00615784">
            <w:pPr>
              <w:pStyle w:val="BodyText"/>
              <w:jc w:val="center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12"/>
              <w:gridCol w:w="876"/>
            </w:tblGrid>
            <w:tr w:rsidR="00386BDF" w:rsidRPr="00615784" w14:paraId="3A80D007" w14:textId="77777777" w:rsidTr="00386BDF">
              <w:trPr>
                <w:jc w:val="center"/>
              </w:trPr>
              <w:tc>
                <w:tcPr>
                  <w:tcW w:w="912" w:type="dxa"/>
                  <w:vAlign w:val="bottom"/>
                </w:tcPr>
                <w:p w14:paraId="4AE58D6B" w14:textId="77777777" w:rsidR="00386BDF" w:rsidRPr="00615784" w:rsidRDefault="00386BDF" w:rsidP="00386BDF">
                  <w:pPr>
                    <w:pStyle w:val="BodyText"/>
                    <w:spacing w:after="0"/>
                    <w:jc w:val="center"/>
                  </w:pPr>
                  <w:r>
                    <w:t>Failures</w:t>
                  </w:r>
                </w:p>
              </w:tc>
              <w:tc>
                <w:tcPr>
                  <w:tcW w:w="876" w:type="dxa"/>
                  <w:vAlign w:val="bottom"/>
                </w:tcPr>
                <w:p w14:paraId="636F28E5" w14:textId="77777777" w:rsidR="00386BDF" w:rsidRPr="00615784" w:rsidRDefault="00386BDF" w:rsidP="00386BDF">
                  <w:pPr>
                    <w:pStyle w:val="BodyText"/>
                    <w:spacing w:after="0"/>
                  </w:pPr>
                  <w:r>
                    <w:t>Section Link</w:t>
                  </w:r>
                </w:p>
              </w:tc>
            </w:tr>
            <w:tr w:rsidR="00386BDF" w:rsidRPr="008A4446" w14:paraId="72843939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7AB97987" w14:textId="77777777" w:rsidR="00386BDF" w:rsidRPr="00615784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76" w:type="dxa"/>
                  <w:vAlign w:val="center"/>
                </w:tcPr>
                <w:p w14:paraId="387819D8" w14:textId="596ADA1E" w:rsidR="00386BDF" w:rsidRPr="008A4446" w:rsidRDefault="00386BDF" w:rsidP="00386BDF">
                  <w:pPr>
                    <w:pStyle w:val="BodyText"/>
                    <w:spacing w:after="0"/>
                  </w:pPr>
                  <w:r>
                    <w:t>2.19</w:t>
                  </w:r>
                </w:p>
              </w:tc>
            </w:tr>
            <w:tr w:rsidR="00386BDF" w:rsidRPr="00615784" w14:paraId="67673F8A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55944408" w14:textId="77777777" w:rsidR="00386BDF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76" w:type="dxa"/>
                  <w:vAlign w:val="center"/>
                </w:tcPr>
                <w:p w14:paraId="3402B85B" w14:textId="1A7A8C8D" w:rsidR="00386BDF" w:rsidRPr="00615784" w:rsidRDefault="00386BDF" w:rsidP="00386BDF">
                  <w:pPr>
                    <w:pStyle w:val="BodyText"/>
                    <w:spacing w:after="0"/>
                  </w:pPr>
                  <w:r>
                    <w:t>2.20.1</w:t>
                  </w:r>
                </w:p>
              </w:tc>
            </w:tr>
            <w:tr w:rsidR="00386BDF" w:rsidRPr="00615784" w14:paraId="2B224A4E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7EFD9215" w14:textId="77777777" w:rsidR="00386BDF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76" w:type="dxa"/>
                  <w:vAlign w:val="center"/>
                </w:tcPr>
                <w:p w14:paraId="60DA209E" w14:textId="6A6EB651" w:rsidR="00386BDF" w:rsidRPr="00615784" w:rsidRDefault="00386BDF" w:rsidP="00386BDF">
                  <w:pPr>
                    <w:pStyle w:val="BodyText"/>
                    <w:spacing w:after="0"/>
                  </w:pPr>
                  <w:r>
                    <w:t>2.21</w:t>
                  </w:r>
                </w:p>
              </w:tc>
            </w:tr>
            <w:tr w:rsidR="00386BDF" w:rsidRPr="00615784" w14:paraId="174946B0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5D89644E" w14:textId="77777777" w:rsidR="00386BDF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76" w:type="dxa"/>
                  <w:vAlign w:val="center"/>
                </w:tcPr>
                <w:p w14:paraId="7AD9F998" w14:textId="34552B00" w:rsidR="00386BDF" w:rsidRPr="00615784" w:rsidRDefault="00386BDF" w:rsidP="00386BDF">
                  <w:pPr>
                    <w:pStyle w:val="BodyText"/>
                    <w:spacing w:after="0"/>
                  </w:pPr>
                  <w:r>
                    <w:t>2.22</w:t>
                  </w:r>
                </w:p>
              </w:tc>
            </w:tr>
            <w:tr w:rsidR="00386BDF" w:rsidRPr="00615784" w14:paraId="22AAB5A4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71299B30" w14:textId="77777777" w:rsidR="00386BDF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76" w:type="dxa"/>
                  <w:vAlign w:val="center"/>
                </w:tcPr>
                <w:p w14:paraId="643364B1" w14:textId="425F7637" w:rsidR="00386BDF" w:rsidRPr="00615784" w:rsidRDefault="00386BDF" w:rsidP="00386BDF">
                  <w:pPr>
                    <w:pStyle w:val="BodyText"/>
                    <w:spacing w:after="0"/>
                  </w:pPr>
                  <w:r>
                    <w:t>2.23</w:t>
                  </w:r>
                </w:p>
              </w:tc>
            </w:tr>
            <w:tr w:rsidR="00386BDF" w:rsidRPr="00615784" w14:paraId="4BE1245C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0A07182B" w14:textId="77777777" w:rsidR="00386BDF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76" w:type="dxa"/>
                  <w:vAlign w:val="center"/>
                </w:tcPr>
                <w:p w14:paraId="4D36D6F4" w14:textId="6347064D" w:rsidR="00386BDF" w:rsidRPr="00615784" w:rsidRDefault="00386BDF" w:rsidP="00386BDF">
                  <w:pPr>
                    <w:pStyle w:val="BodyText"/>
                    <w:spacing w:after="0"/>
                  </w:pPr>
                  <w:r>
                    <w:t>2.24.1</w:t>
                  </w:r>
                </w:p>
              </w:tc>
            </w:tr>
            <w:tr w:rsidR="00386BDF" w:rsidRPr="00615784" w14:paraId="252EE2DA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173CAF79" w14:textId="77777777" w:rsidR="00386BDF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76" w:type="dxa"/>
                  <w:vAlign w:val="center"/>
                </w:tcPr>
                <w:p w14:paraId="0E246477" w14:textId="36C9AE83" w:rsidR="00386BDF" w:rsidRPr="00615784" w:rsidRDefault="00386BDF" w:rsidP="00386BDF">
                  <w:pPr>
                    <w:pStyle w:val="BodyText"/>
                    <w:spacing w:after="0"/>
                  </w:pPr>
                  <w:r>
                    <w:t>2.25.1</w:t>
                  </w:r>
                </w:p>
              </w:tc>
            </w:tr>
            <w:tr w:rsidR="00386BDF" w14:paraId="2025A3C4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12C192D3" w14:textId="77777777" w:rsidR="00386BDF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76" w:type="dxa"/>
                  <w:vAlign w:val="center"/>
                </w:tcPr>
                <w:p w14:paraId="272A6306" w14:textId="723898B3" w:rsidR="00386BDF" w:rsidRDefault="00386BDF" w:rsidP="00386BDF">
                  <w:pPr>
                    <w:pStyle w:val="BodyText"/>
                    <w:spacing w:after="0"/>
                  </w:pPr>
                  <w:r>
                    <w:t>2.25.2</w:t>
                  </w:r>
                </w:p>
              </w:tc>
            </w:tr>
            <w:tr w:rsidR="00386BDF" w14:paraId="33683297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5F084DB9" w14:textId="77777777" w:rsidR="00386BDF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76" w:type="dxa"/>
                  <w:vAlign w:val="center"/>
                </w:tcPr>
                <w:p w14:paraId="5C9AA2E6" w14:textId="00470551" w:rsidR="00386BDF" w:rsidRDefault="00386BDF" w:rsidP="00386BDF">
                  <w:pPr>
                    <w:pStyle w:val="BodyText"/>
                    <w:spacing w:after="0"/>
                  </w:pPr>
                  <w:r>
                    <w:t>2.26.1</w:t>
                  </w:r>
                </w:p>
              </w:tc>
            </w:tr>
            <w:tr w:rsidR="00386BDF" w14:paraId="75FA1009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3F6986F3" w14:textId="77777777" w:rsidR="00386BDF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76" w:type="dxa"/>
                  <w:vAlign w:val="center"/>
                </w:tcPr>
                <w:p w14:paraId="4E6AE5AD" w14:textId="3FA39253" w:rsidR="00386BDF" w:rsidRDefault="00386BDF" w:rsidP="00386BDF">
                  <w:pPr>
                    <w:pStyle w:val="BodyText"/>
                    <w:spacing w:after="0"/>
                  </w:pPr>
                  <w:r>
                    <w:t>2.26.2</w:t>
                  </w:r>
                </w:p>
              </w:tc>
            </w:tr>
            <w:tr w:rsidR="00386BDF" w14:paraId="038543D0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15462295" w14:textId="77777777" w:rsidR="00386BDF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76" w:type="dxa"/>
                  <w:vAlign w:val="center"/>
                </w:tcPr>
                <w:p w14:paraId="3EA9649A" w14:textId="1F83AA18" w:rsidR="00386BDF" w:rsidRDefault="00386BDF" w:rsidP="00386BDF">
                  <w:pPr>
                    <w:pStyle w:val="BodyText"/>
                    <w:spacing w:after="0"/>
                  </w:pPr>
                  <w:r>
                    <w:t>2.27.1</w:t>
                  </w:r>
                </w:p>
              </w:tc>
            </w:tr>
            <w:tr w:rsidR="00386BDF" w14:paraId="00E40201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2A872A34" w14:textId="77777777" w:rsidR="00386BDF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76" w:type="dxa"/>
                  <w:vAlign w:val="center"/>
                </w:tcPr>
                <w:p w14:paraId="1E6AC3BE" w14:textId="19212BCB" w:rsidR="00386BDF" w:rsidRDefault="00386BDF" w:rsidP="00386BDF">
                  <w:pPr>
                    <w:pStyle w:val="BodyText"/>
                    <w:spacing w:after="0"/>
                  </w:pPr>
                  <w:r>
                    <w:t>2.27.2</w:t>
                  </w:r>
                </w:p>
              </w:tc>
            </w:tr>
            <w:tr w:rsidR="00386BDF" w14:paraId="1DE71483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462D99C2" w14:textId="77777777" w:rsidR="00386BDF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76" w:type="dxa"/>
                  <w:vAlign w:val="center"/>
                </w:tcPr>
                <w:p w14:paraId="5E70868F" w14:textId="2899D2C1" w:rsidR="00386BDF" w:rsidRDefault="00386BDF" w:rsidP="00386BDF">
                  <w:pPr>
                    <w:pStyle w:val="BodyText"/>
                    <w:spacing w:after="0"/>
                  </w:pPr>
                  <w:r>
                    <w:t>2.27.3</w:t>
                  </w:r>
                </w:p>
              </w:tc>
            </w:tr>
            <w:tr w:rsidR="00386BDF" w14:paraId="316C4BAE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450AA308" w14:textId="77777777" w:rsidR="00386BDF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76" w:type="dxa"/>
                  <w:vAlign w:val="center"/>
                </w:tcPr>
                <w:p w14:paraId="441D41A6" w14:textId="3036FEF2" w:rsidR="00386BDF" w:rsidRDefault="00386BDF" w:rsidP="00386BDF">
                  <w:pPr>
                    <w:pStyle w:val="BodyText"/>
                    <w:spacing w:after="0"/>
                  </w:pPr>
                  <w:r>
                    <w:t>2.27.4</w:t>
                  </w:r>
                </w:p>
              </w:tc>
            </w:tr>
            <w:tr w:rsidR="00386BDF" w14:paraId="0842E84E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22A02BE7" w14:textId="77777777" w:rsidR="00386BDF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76" w:type="dxa"/>
                  <w:vAlign w:val="center"/>
                </w:tcPr>
                <w:p w14:paraId="75C100A6" w14:textId="48DF52AB" w:rsidR="00386BDF" w:rsidRDefault="00386BDF" w:rsidP="00386BDF">
                  <w:pPr>
                    <w:pStyle w:val="BodyText"/>
                    <w:spacing w:after="0"/>
                  </w:pPr>
                  <w:r>
                    <w:t>2.28.1</w:t>
                  </w:r>
                </w:p>
              </w:tc>
            </w:tr>
            <w:tr w:rsidR="00386BDF" w14:paraId="274E2D1F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09D69F87" w14:textId="77777777" w:rsidR="00386BDF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76" w:type="dxa"/>
                  <w:vAlign w:val="center"/>
                </w:tcPr>
                <w:p w14:paraId="09B2B173" w14:textId="3A735246" w:rsidR="00386BDF" w:rsidRDefault="00386BDF" w:rsidP="00386BDF">
                  <w:pPr>
                    <w:pStyle w:val="BodyText"/>
                    <w:spacing w:after="0"/>
                  </w:pPr>
                  <w:r>
                    <w:t>2.29.1</w:t>
                  </w:r>
                </w:p>
              </w:tc>
            </w:tr>
            <w:tr w:rsidR="00386BDF" w14:paraId="5522E7FC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7D25B568" w14:textId="77777777" w:rsidR="00386BDF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76" w:type="dxa"/>
                  <w:vAlign w:val="center"/>
                </w:tcPr>
                <w:p w14:paraId="2AAD4AFF" w14:textId="75280D56" w:rsidR="00386BDF" w:rsidRDefault="00386BDF" w:rsidP="00386BDF">
                  <w:pPr>
                    <w:pStyle w:val="BodyText"/>
                    <w:spacing w:after="0"/>
                  </w:pPr>
                  <w:r>
                    <w:t>2.29.2</w:t>
                  </w:r>
                </w:p>
              </w:tc>
            </w:tr>
            <w:tr w:rsidR="00386BDF" w14:paraId="121D6B99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372A9619" w14:textId="77777777" w:rsidR="00386BDF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76" w:type="dxa"/>
                  <w:vAlign w:val="center"/>
                </w:tcPr>
                <w:p w14:paraId="77CD17F8" w14:textId="1C948824" w:rsidR="00386BDF" w:rsidRDefault="00386BDF" w:rsidP="00386BDF">
                  <w:pPr>
                    <w:pStyle w:val="BodyText"/>
                    <w:spacing w:after="0"/>
                  </w:pPr>
                  <w:r>
                    <w:t>2.29.3</w:t>
                  </w:r>
                </w:p>
              </w:tc>
            </w:tr>
            <w:tr w:rsidR="00386BDF" w14:paraId="4348C089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0DB592A5" w14:textId="77777777" w:rsidR="00386BDF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76" w:type="dxa"/>
                  <w:vAlign w:val="center"/>
                </w:tcPr>
                <w:p w14:paraId="09C7710D" w14:textId="09379623" w:rsidR="00386BDF" w:rsidRDefault="00386BDF" w:rsidP="00386BDF">
                  <w:pPr>
                    <w:pStyle w:val="BodyText"/>
                    <w:spacing w:after="0"/>
                  </w:pPr>
                  <w:r>
                    <w:t>2.30.1</w:t>
                  </w:r>
                </w:p>
              </w:tc>
            </w:tr>
            <w:tr w:rsidR="00386BDF" w14:paraId="54B157B0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590F262E" w14:textId="77777777" w:rsidR="00386BDF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76" w:type="dxa"/>
                  <w:vAlign w:val="center"/>
                </w:tcPr>
                <w:p w14:paraId="35388775" w14:textId="34877403" w:rsidR="00386BDF" w:rsidRDefault="00386BDF" w:rsidP="00386BDF">
                  <w:pPr>
                    <w:pStyle w:val="BodyText"/>
                    <w:spacing w:after="0"/>
                  </w:pPr>
                  <w:r>
                    <w:t>2.30.2</w:t>
                  </w:r>
                </w:p>
              </w:tc>
            </w:tr>
            <w:tr w:rsidR="00386BDF" w14:paraId="217293B9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327DE004" w14:textId="77777777" w:rsidR="00386BDF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76" w:type="dxa"/>
                  <w:vAlign w:val="center"/>
                </w:tcPr>
                <w:p w14:paraId="2207D491" w14:textId="4B7A72E0" w:rsidR="00386BDF" w:rsidRDefault="00386BDF" w:rsidP="00386BDF">
                  <w:pPr>
                    <w:pStyle w:val="BodyText"/>
                    <w:spacing w:after="0"/>
                  </w:pPr>
                  <w:r>
                    <w:t>2.30.3</w:t>
                  </w:r>
                </w:p>
              </w:tc>
            </w:tr>
            <w:tr w:rsidR="00386BDF" w14:paraId="16494934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4399D9E7" w14:textId="77777777" w:rsidR="00386BDF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76" w:type="dxa"/>
                  <w:vAlign w:val="center"/>
                </w:tcPr>
                <w:p w14:paraId="00494784" w14:textId="3395E8C5" w:rsidR="00386BDF" w:rsidRDefault="00386BDF" w:rsidP="00386BDF">
                  <w:pPr>
                    <w:pStyle w:val="BodyText"/>
                    <w:spacing w:after="0"/>
                  </w:pPr>
                  <w:r>
                    <w:t>2.31.1</w:t>
                  </w:r>
                </w:p>
              </w:tc>
            </w:tr>
            <w:tr w:rsidR="00386BDF" w14:paraId="357A5274" w14:textId="77777777" w:rsidTr="00386BDF">
              <w:trPr>
                <w:jc w:val="center"/>
              </w:trPr>
              <w:tc>
                <w:tcPr>
                  <w:tcW w:w="912" w:type="dxa"/>
                </w:tcPr>
                <w:p w14:paraId="148A16DA" w14:textId="77777777" w:rsidR="00386BDF" w:rsidRDefault="00386BDF" w:rsidP="00386BDF">
                  <w:pPr>
                    <w:pStyle w:val="BodyText"/>
                    <w:spacing w:after="0"/>
                  </w:pPr>
                </w:p>
              </w:tc>
              <w:tc>
                <w:tcPr>
                  <w:tcW w:w="876" w:type="dxa"/>
                  <w:vAlign w:val="center"/>
                </w:tcPr>
                <w:p w14:paraId="109B6B91" w14:textId="190FAEE7" w:rsidR="00386BDF" w:rsidRDefault="00386BDF" w:rsidP="00386BDF">
                  <w:pPr>
                    <w:pStyle w:val="BodyText"/>
                    <w:spacing w:after="0"/>
                  </w:pPr>
                  <w:r>
                    <w:t>2.31.2</w:t>
                  </w:r>
                </w:p>
              </w:tc>
            </w:tr>
          </w:tbl>
          <w:p w14:paraId="175C0D91" w14:textId="77777777" w:rsidR="00386BDF" w:rsidRDefault="00386BDF" w:rsidP="003A72FF">
            <w:pPr>
              <w:pStyle w:val="BodyText"/>
              <w:spacing w:after="0"/>
              <w:jc w:val="center"/>
            </w:pPr>
          </w:p>
        </w:tc>
      </w:tr>
    </w:tbl>
    <w:p w14:paraId="6AB0183D" w14:textId="57E77647" w:rsidR="004A1443" w:rsidRDefault="004A1443" w:rsidP="004A1443"/>
    <w:p w14:paraId="65B16CA4" w14:textId="77777777" w:rsidR="004A1443" w:rsidRDefault="004A1443">
      <w:r>
        <w:br w:type="page"/>
      </w:r>
    </w:p>
    <w:p w14:paraId="67AFA205" w14:textId="77777777" w:rsidR="004A1443" w:rsidRDefault="004A1443" w:rsidP="004A1443">
      <w:bookmarkStart w:id="3" w:name="_GoBack"/>
      <w:bookmarkEnd w:id="3"/>
    </w:p>
    <w:sectPr w:rsidR="004A144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C9024" w14:textId="77777777" w:rsidR="00A47971" w:rsidRDefault="00A47971" w:rsidP="00894FE7">
      <w:pPr>
        <w:spacing w:after="0" w:line="240" w:lineRule="auto"/>
      </w:pPr>
      <w:r>
        <w:separator/>
      </w:r>
    </w:p>
  </w:endnote>
  <w:endnote w:type="continuationSeparator" w:id="0">
    <w:p w14:paraId="59564B12" w14:textId="77777777" w:rsidR="00A47971" w:rsidRDefault="00A47971" w:rsidP="0089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D72E" w14:textId="77777777" w:rsidR="00585560" w:rsidRDefault="005855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9C814" w14:textId="77777777" w:rsidR="00585560" w:rsidRDefault="005855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BDBB1" w14:textId="77777777" w:rsidR="00585560" w:rsidRDefault="005855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CBF56" w14:textId="77777777" w:rsidR="00A47971" w:rsidRDefault="00A47971" w:rsidP="00894FE7">
      <w:pPr>
        <w:spacing w:after="0" w:line="240" w:lineRule="auto"/>
      </w:pPr>
      <w:r>
        <w:separator/>
      </w:r>
    </w:p>
  </w:footnote>
  <w:footnote w:type="continuationSeparator" w:id="0">
    <w:p w14:paraId="7A868CD7" w14:textId="77777777" w:rsidR="00A47971" w:rsidRDefault="00A47971" w:rsidP="0089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4A79D" w14:textId="77777777" w:rsidR="00585560" w:rsidRDefault="005855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9DEE" w14:textId="77777777" w:rsidR="001A309E" w:rsidRDefault="00A47971" w:rsidP="001A309E">
    <w:pPr>
      <w:pStyle w:val="Header"/>
      <w:jc w:val="center"/>
    </w:pPr>
    <w:sdt>
      <w:sdtPr>
        <w:id w:val="-1849634920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1344FD1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C214A">
      <w:t>Green Button</w:t>
    </w:r>
    <w:r w:rsidR="001A309E">
      <w:t xml:space="preserve"> Data Custodian CMD</w:t>
    </w:r>
    <w:r w:rsidR="00FC214A">
      <w:t xml:space="preserve"> Test Data Sheet</w:t>
    </w:r>
  </w:p>
  <w:p w14:paraId="10C663C4" w14:textId="2F455D31" w:rsidR="00FC214A" w:rsidRDefault="00A47971" w:rsidP="001A309E">
    <w:pPr>
      <w:pStyle w:val="Header"/>
    </w:pPr>
    <w:r>
      <w:fldChar w:fldCharType="begin"/>
    </w:r>
    <w:r>
      <w:instrText xml:space="preserve"> SAVEDATE   \* MERGEFORMAT </w:instrText>
    </w:r>
    <w:r>
      <w:fldChar w:fldCharType="separate"/>
    </w:r>
    <w:r w:rsidR="004A1443">
      <w:rPr>
        <w:noProof/>
      </w:rPr>
      <w:t>2/3/2016 12:49:00 PM</w:t>
    </w:r>
    <w:r>
      <w:rPr>
        <w:noProof/>
      </w:rPr>
      <w:fldChar w:fldCharType="end"/>
    </w:r>
    <w:r w:rsidR="001A309E">
      <w:rPr>
        <w:noProof/>
      </w:rPr>
      <w:tab/>
    </w:r>
    <w:r w:rsidR="00FC214A">
      <w:tab/>
      <w:t xml:space="preserve">Page </w:t>
    </w:r>
    <w:r w:rsidR="00FC214A">
      <w:fldChar w:fldCharType="begin"/>
    </w:r>
    <w:r w:rsidR="00FC214A">
      <w:instrText xml:space="preserve"> PAGE   \* MERGEFORMAT </w:instrText>
    </w:r>
    <w:r w:rsidR="00FC214A">
      <w:fldChar w:fldCharType="separate"/>
    </w:r>
    <w:r>
      <w:rPr>
        <w:noProof/>
      </w:rPr>
      <w:t>1</w:t>
    </w:r>
    <w:r w:rsidR="00FC214A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6D16A" w14:textId="77777777" w:rsidR="00585560" w:rsidRDefault="005855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47F74"/>
    <w:multiLevelType w:val="hybridMultilevel"/>
    <w:tmpl w:val="A83EC8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B686973"/>
    <w:multiLevelType w:val="multilevel"/>
    <w:tmpl w:val="D912476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2484" w:hanging="864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3F490BE7"/>
    <w:multiLevelType w:val="hybridMultilevel"/>
    <w:tmpl w:val="2E828B3C"/>
    <w:lvl w:ilvl="0" w:tplc="F93C0758">
      <w:start w:val="1"/>
      <w:numFmt w:val="decimal"/>
      <w:pStyle w:val="ListParagraph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F845AF9"/>
    <w:multiLevelType w:val="hybridMultilevel"/>
    <w:tmpl w:val="7FCAF5AC"/>
    <w:lvl w:ilvl="0" w:tplc="59662F6C">
      <w:start w:val="1"/>
      <w:numFmt w:val="bullet"/>
      <w:lvlText w:val=""/>
      <w:lvlJc w:val="left"/>
      <w:pPr>
        <w:ind w:left="1710" w:hanging="360"/>
      </w:pPr>
      <w:rPr>
        <w:rFonts w:ascii="Wingdings" w:eastAsiaTheme="minorHAnsi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8A372F"/>
    <w:multiLevelType w:val="multilevel"/>
    <w:tmpl w:val="7616988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4B21DA0"/>
    <w:multiLevelType w:val="hybridMultilevel"/>
    <w:tmpl w:val="424A64F4"/>
    <w:lvl w:ilvl="0" w:tplc="3EF0DA5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7552B"/>
    <w:multiLevelType w:val="hybridMultilevel"/>
    <w:tmpl w:val="5454734A"/>
    <w:lvl w:ilvl="0" w:tplc="A25E74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1AF4EAB"/>
    <w:multiLevelType w:val="hybridMultilevel"/>
    <w:tmpl w:val="CB900968"/>
    <w:lvl w:ilvl="0" w:tplc="1C2C42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DF75DA1"/>
    <w:multiLevelType w:val="hybridMultilevel"/>
    <w:tmpl w:val="83FA81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C7F73E5"/>
    <w:multiLevelType w:val="hybridMultilevel"/>
    <w:tmpl w:val="6C1CF63A"/>
    <w:lvl w:ilvl="0" w:tplc="D286E9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F1"/>
    <w:rsid w:val="00005002"/>
    <w:rsid w:val="00017E2F"/>
    <w:rsid w:val="00027886"/>
    <w:rsid w:val="00071FCF"/>
    <w:rsid w:val="00074F85"/>
    <w:rsid w:val="00085227"/>
    <w:rsid w:val="000A138B"/>
    <w:rsid w:val="000A78BE"/>
    <w:rsid w:val="000B0821"/>
    <w:rsid w:val="000B0E5B"/>
    <w:rsid w:val="000C01CE"/>
    <w:rsid w:val="000D0F86"/>
    <w:rsid w:val="000F5E31"/>
    <w:rsid w:val="000F6174"/>
    <w:rsid w:val="00107916"/>
    <w:rsid w:val="00120AD4"/>
    <w:rsid w:val="00131064"/>
    <w:rsid w:val="00152148"/>
    <w:rsid w:val="001835A4"/>
    <w:rsid w:val="001945F4"/>
    <w:rsid w:val="001967C6"/>
    <w:rsid w:val="001A309E"/>
    <w:rsid w:val="001A5666"/>
    <w:rsid w:val="001A652A"/>
    <w:rsid w:val="001B6596"/>
    <w:rsid w:val="001F2605"/>
    <w:rsid w:val="001F66AA"/>
    <w:rsid w:val="002076E0"/>
    <w:rsid w:val="002104D2"/>
    <w:rsid w:val="00210919"/>
    <w:rsid w:val="0024183A"/>
    <w:rsid w:val="00254506"/>
    <w:rsid w:val="0026673D"/>
    <w:rsid w:val="00271A4A"/>
    <w:rsid w:val="00283120"/>
    <w:rsid w:val="00283259"/>
    <w:rsid w:val="00285DF5"/>
    <w:rsid w:val="00287D44"/>
    <w:rsid w:val="00292A32"/>
    <w:rsid w:val="00294F8A"/>
    <w:rsid w:val="002A30E1"/>
    <w:rsid w:val="002B57DC"/>
    <w:rsid w:val="002D1061"/>
    <w:rsid w:val="002D4BC5"/>
    <w:rsid w:val="002F1E99"/>
    <w:rsid w:val="00302D67"/>
    <w:rsid w:val="00306855"/>
    <w:rsid w:val="0031599D"/>
    <w:rsid w:val="00333BEC"/>
    <w:rsid w:val="00341687"/>
    <w:rsid w:val="00346C11"/>
    <w:rsid w:val="00372284"/>
    <w:rsid w:val="00386BDF"/>
    <w:rsid w:val="00394D9E"/>
    <w:rsid w:val="003A1FF2"/>
    <w:rsid w:val="003A5FDC"/>
    <w:rsid w:val="003A72FF"/>
    <w:rsid w:val="003B0077"/>
    <w:rsid w:val="003E4D1E"/>
    <w:rsid w:val="003E7B70"/>
    <w:rsid w:val="003F5D96"/>
    <w:rsid w:val="00422405"/>
    <w:rsid w:val="004314D7"/>
    <w:rsid w:val="00474F6F"/>
    <w:rsid w:val="00484694"/>
    <w:rsid w:val="004A1443"/>
    <w:rsid w:val="004A166D"/>
    <w:rsid w:val="004B47DB"/>
    <w:rsid w:val="004C7640"/>
    <w:rsid w:val="004F1D12"/>
    <w:rsid w:val="004F48C3"/>
    <w:rsid w:val="005473A5"/>
    <w:rsid w:val="00552DF6"/>
    <w:rsid w:val="0055409C"/>
    <w:rsid w:val="0058038C"/>
    <w:rsid w:val="005822E9"/>
    <w:rsid w:val="00585560"/>
    <w:rsid w:val="005B1E8B"/>
    <w:rsid w:val="005F0472"/>
    <w:rsid w:val="00607242"/>
    <w:rsid w:val="00615784"/>
    <w:rsid w:val="00646043"/>
    <w:rsid w:val="0065287A"/>
    <w:rsid w:val="006626A7"/>
    <w:rsid w:val="00676269"/>
    <w:rsid w:val="0068691D"/>
    <w:rsid w:val="006A00C2"/>
    <w:rsid w:val="006B1273"/>
    <w:rsid w:val="006D35DC"/>
    <w:rsid w:val="006E3CE6"/>
    <w:rsid w:val="006F0A2C"/>
    <w:rsid w:val="006F1204"/>
    <w:rsid w:val="006F57D3"/>
    <w:rsid w:val="007164E7"/>
    <w:rsid w:val="00725657"/>
    <w:rsid w:val="00737A72"/>
    <w:rsid w:val="00752759"/>
    <w:rsid w:val="00757F7A"/>
    <w:rsid w:val="007E0D7E"/>
    <w:rsid w:val="007E45D3"/>
    <w:rsid w:val="007F0099"/>
    <w:rsid w:val="007F1DD9"/>
    <w:rsid w:val="007F4B5B"/>
    <w:rsid w:val="00806F3B"/>
    <w:rsid w:val="00810FD1"/>
    <w:rsid w:val="00813188"/>
    <w:rsid w:val="008157F1"/>
    <w:rsid w:val="0083739D"/>
    <w:rsid w:val="00844F97"/>
    <w:rsid w:val="008578E3"/>
    <w:rsid w:val="00857C60"/>
    <w:rsid w:val="00887802"/>
    <w:rsid w:val="00894FE7"/>
    <w:rsid w:val="008A4446"/>
    <w:rsid w:val="008C0DED"/>
    <w:rsid w:val="008E1563"/>
    <w:rsid w:val="008E17A7"/>
    <w:rsid w:val="008E33ED"/>
    <w:rsid w:val="008E3E8F"/>
    <w:rsid w:val="0090707A"/>
    <w:rsid w:val="009150EF"/>
    <w:rsid w:val="00932773"/>
    <w:rsid w:val="00935ACB"/>
    <w:rsid w:val="00942A7D"/>
    <w:rsid w:val="00945654"/>
    <w:rsid w:val="00962075"/>
    <w:rsid w:val="00971FC4"/>
    <w:rsid w:val="00972697"/>
    <w:rsid w:val="009773DF"/>
    <w:rsid w:val="009A2CF4"/>
    <w:rsid w:val="009B3BC8"/>
    <w:rsid w:val="009C0C15"/>
    <w:rsid w:val="009C0DB2"/>
    <w:rsid w:val="009D266B"/>
    <w:rsid w:val="00A01204"/>
    <w:rsid w:val="00A47971"/>
    <w:rsid w:val="00A54340"/>
    <w:rsid w:val="00A6391C"/>
    <w:rsid w:val="00A745B7"/>
    <w:rsid w:val="00AB2532"/>
    <w:rsid w:val="00AD4E75"/>
    <w:rsid w:val="00B00D5E"/>
    <w:rsid w:val="00B315DF"/>
    <w:rsid w:val="00B33142"/>
    <w:rsid w:val="00B57D21"/>
    <w:rsid w:val="00B7053C"/>
    <w:rsid w:val="00B92F6D"/>
    <w:rsid w:val="00B92FB6"/>
    <w:rsid w:val="00BB648A"/>
    <w:rsid w:val="00BE38C8"/>
    <w:rsid w:val="00BE519C"/>
    <w:rsid w:val="00C1337E"/>
    <w:rsid w:val="00C14994"/>
    <w:rsid w:val="00C22D71"/>
    <w:rsid w:val="00C24079"/>
    <w:rsid w:val="00C3784A"/>
    <w:rsid w:val="00C63BEE"/>
    <w:rsid w:val="00C66326"/>
    <w:rsid w:val="00C769AD"/>
    <w:rsid w:val="00CA4B62"/>
    <w:rsid w:val="00CB081D"/>
    <w:rsid w:val="00CC4803"/>
    <w:rsid w:val="00CC74FA"/>
    <w:rsid w:val="00CF7038"/>
    <w:rsid w:val="00D02504"/>
    <w:rsid w:val="00D2702E"/>
    <w:rsid w:val="00D374AF"/>
    <w:rsid w:val="00D43303"/>
    <w:rsid w:val="00D56DBF"/>
    <w:rsid w:val="00D57701"/>
    <w:rsid w:val="00DB19E9"/>
    <w:rsid w:val="00DB39B1"/>
    <w:rsid w:val="00DC043B"/>
    <w:rsid w:val="00DD0186"/>
    <w:rsid w:val="00DE3B58"/>
    <w:rsid w:val="00E03B0F"/>
    <w:rsid w:val="00E37C3A"/>
    <w:rsid w:val="00E41F37"/>
    <w:rsid w:val="00E7392D"/>
    <w:rsid w:val="00E81B7C"/>
    <w:rsid w:val="00E92EBB"/>
    <w:rsid w:val="00EA510F"/>
    <w:rsid w:val="00EA5C1B"/>
    <w:rsid w:val="00EE0937"/>
    <w:rsid w:val="00EE1A55"/>
    <w:rsid w:val="00EF2B96"/>
    <w:rsid w:val="00EF6A61"/>
    <w:rsid w:val="00F400F4"/>
    <w:rsid w:val="00F40F6F"/>
    <w:rsid w:val="00F44C45"/>
    <w:rsid w:val="00F51A3E"/>
    <w:rsid w:val="00F521E8"/>
    <w:rsid w:val="00F60A2A"/>
    <w:rsid w:val="00FA5523"/>
    <w:rsid w:val="00FA5C70"/>
    <w:rsid w:val="00FB15D1"/>
    <w:rsid w:val="00FC214A"/>
    <w:rsid w:val="00FC512A"/>
    <w:rsid w:val="00FE19E0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07A278D"/>
  <w15:docId w15:val="{0316CF41-C61E-42FE-A710-36B5EC70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91D"/>
  </w:style>
  <w:style w:type="paragraph" w:styleId="Heading1">
    <w:name w:val="heading 1"/>
    <w:basedOn w:val="Normal"/>
    <w:next w:val="Normal"/>
    <w:link w:val="Heading1Char"/>
    <w:uiPriority w:val="9"/>
    <w:qFormat/>
    <w:rsid w:val="008157F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157F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7F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57F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57F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57F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157F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157F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157F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15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1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7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7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7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7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7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7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7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00D5E"/>
    <w:pPr>
      <w:numPr>
        <w:numId w:val="2"/>
      </w:numPr>
      <w:ind w:left="2520"/>
      <w:contextualSpacing/>
    </w:pPr>
  </w:style>
  <w:style w:type="paragraph" w:customStyle="1" w:styleId="TestInitials">
    <w:name w:val="Test Initials"/>
    <w:basedOn w:val="ListParagraph"/>
    <w:link w:val="TestInitialsChar"/>
    <w:qFormat/>
    <w:rsid w:val="001967C6"/>
    <w:pPr>
      <w:numPr>
        <w:numId w:val="0"/>
      </w:numPr>
      <w:spacing w:before="120" w:after="0"/>
      <w:ind w:left="1440"/>
    </w:pPr>
    <w:rPr>
      <w:b/>
    </w:rPr>
  </w:style>
  <w:style w:type="character" w:styleId="Strong">
    <w:name w:val="Strong"/>
    <w:basedOn w:val="DefaultParagraphFont"/>
    <w:uiPriority w:val="22"/>
    <w:qFormat/>
    <w:rsid w:val="00676269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0D5E"/>
  </w:style>
  <w:style w:type="character" w:customStyle="1" w:styleId="TestInitialsChar">
    <w:name w:val="Test Initials Char"/>
    <w:basedOn w:val="ListParagraphChar"/>
    <w:link w:val="TestInitials"/>
    <w:rsid w:val="001967C6"/>
    <w:rPr>
      <w:b/>
    </w:rPr>
  </w:style>
  <w:style w:type="paragraph" w:customStyle="1" w:styleId="PassingResult">
    <w:name w:val="Passing Result"/>
    <w:basedOn w:val="Normal"/>
    <w:link w:val="PassingResultChar"/>
    <w:qFormat/>
    <w:rsid w:val="00676269"/>
    <w:pPr>
      <w:ind w:left="2160"/>
    </w:pPr>
  </w:style>
  <w:style w:type="paragraph" w:customStyle="1" w:styleId="TestSummary">
    <w:name w:val="Test Summary"/>
    <w:basedOn w:val="Heading3"/>
    <w:link w:val="TestSummaryChar"/>
    <w:qFormat/>
    <w:rsid w:val="00294F8A"/>
    <w:pPr>
      <w:ind w:left="1440"/>
    </w:pPr>
  </w:style>
  <w:style w:type="character" w:customStyle="1" w:styleId="PassingResultChar">
    <w:name w:val="Passing Result Char"/>
    <w:basedOn w:val="DefaultParagraphFont"/>
    <w:link w:val="PassingResult"/>
    <w:rsid w:val="00676269"/>
  </w:style>
  <w:style w:type="character" w:customStyle="1" w:styleId="TestSummaryChar">
    <w:name w:val="Test Summary Char"/>
    <w:basedOn w:val="DefaultParagraphFont"/>
    <w:link w:val="TestSummary"/>
    <w:rsid w:val="00294F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stResult">
    <w:name w:val="Test Result"/>
    <w:basedOn w:val="Normal"/>
    <w:link w:val="TestResultChar"/>
    <w:qFormat/>
    <w:rsid w:val="00F521E8"/>
    <w:pPr>
      <w:spacing w:before="240" w:after="120"/>
      <w:ind w:left="1440"/>
    </w:pPr>
  </w:style>
  <w:style w:type="paragraph" w:customStyle="1" w:styleId="SectionTitle">
    <w:name w:val="Section Title"/>
    <w:basedOn w:val="Normal"/>
    <w:qFormat/>
    <w:rsid w:val="00BE519C"/>
    <w:pPr>
      <w:spacing w:before="120" w:after="0"/>
      <w:ind w:left="1440"/>
    </w:pPr>
    <w:rPr>
      <w:b/>
    </w:rPr>
  </w:style>
  <w:style w:type="paragraph" w:customStyle="1" w:styleId="Procedure">
    <w:name w:val="Procedure"/>
    <w:basedOn w:val="Normal"/>
    <w:qFormat/>
    <w:rsid w:val="00BE519C"/>
    <w:pPr>
      <w:spacing w:before="120" w:after="0"/>
      <w:ind w:left="1714" w:hanging="274"/>
    </w:pPr>
  </w:style>
  <w:style w:type="paragraph" w:customStyle="1" w:styleId="SectionSpacer">
    <w:name w:val="Section Spacer"/>
    <w:basedOn w:val="TestResult"/>
    <w:qFormat/>
    <w:rsid w:val="00210919"/>
  </w:style>
  <w:style w:type="paragraph" w:styleId="Header">
    <w:name w:val="header"/>
    <w:basedOn w:val="Normal"/>
    <w:link w:val="HeaderChar"/>
    <w:uiPriority w:val="99"/>
    <w:unhideWhenUsed/>
    <w:rsid w:val="00894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FE7"/>
  </w:style>
  <w:style w:type="paragraph" w:styleId="Footer">
    <w:name w:val="footer"/>
    <w:basedOn w:val="Normal"/>
    <w:link w:val="FooterChar"/>
    <w:uiPriority w:val="99"/>
    <w:unhideWhenUsed/>
    <w:rsid w:val="00894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FE7"/>
  </w:style>
  <w:style w:type="paragraph" w:styleId="Title">
    <w:name w:val="Title"/>
    <w:basedOn w:val="Normal"/>
    <w:next w:val="Normal"/>
    <w:link w:val="TitleChar"/>
    <w:uiPriority w:val="10"/>
    <w:qFormat/>
    <w:rsid w:val="006869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69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rsid w:val="006869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8691D"/>
  </w:style>
  <w:style w:type="character" w:styleId="Hyperlink">
    <w:name w:val="Hyperlink"/>
    <w:basedOn w:val="DefaultParagraphFont"/>
    <w:uiPriority w:val="99"/>
    <w:unhideWhenUsed/>
    <w:rsid w:val="009A2CF4"/>
    <w:rPr>
      <w:color w:val="0000FF" w:themeColor="hyperlink"/>
      <w:u w:val="single"/>
    </w:rPr>
  </w:style>
  <w:style w:type="paragraph" w:customStyle="1" w:styleId="Reference">
    <w:name w:val="Reference"/>
    <w:basedOn w:val="Normal"/>
    <w:rsid w:val="00DD0186"/>
    <w:pPr>
      <w:numPr>
        <w:numId w:val="9"/>
      </w:numPr>
      <w:tabs>
        <w:tab w:val="left" w:pos="1440"/>
      </w:tabs>
      <w:spacing w:before="60" w:after="60" w:line="240" w:lineRule="auto"/>
      <w:ind w:right="18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unctionBlock">
    <w:name w:val="Function Block"/>
    <w:basedOn w:val="Heading2"/>
    <w:link w:val="FunctionBlockChar"/>
    <w:qFormat/>
    <w:rsid w:val="00725657"/>
  </w:style>
  <w:style w:type="character" w:customStyle="1" w:styleId="FunctionBlockChar">
    <w:name w:val="Function Block Char"/>
    <w:basedOn w:val="Heading2Char"/>
    <w:link w:val="FunctionBlock"/>
    <w:rsid w:val="007256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A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A5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4E7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4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E75"/>
    <w:rPr>
      <w:rFonts w:ascii="Tahoma" w:hAnsi="Tahoma" w:cs="Tahoma"/>
      <w:sz w:val="16"/>
      <w:szCs w:val="16"/>
    </w:rPr>
  </w:style>
  <w:style w:type="paragraph" w:customStyle="1" w:styleId="TestResultTable">
    <w:name w:val="Test Result Table"/>
    <w:basedOn w:val="TestResult"/>
    <w:link w:val="TestResultTableChar"/>
    <w:qFormat/>
    <w:rsid w:val="00932773"/>
  </w:style>
  <w:style w:type="character" w:customStyle="1" w:styleId="TestResultChar">
    <w:name w:val="Test Result Char"/>
    <w:basedOn w:val="DefaultParagraphFont"/>
    <w:link w:val="TestResult"/>
    <w:rsid w:val="00F521E8"/>
  </w:style>
  <w:style w:type="character" w:customStyle="1" w:styleId="TestResultTableChar">
    <w:name w:val="Test Result Table Char"/>
    <w:basedOn w:val="TestResultChar"/>
    <w:link w:val="TestResultTable"/>
    <w:rsid w:val="00932773"/>
  </w:style>
  <w:style w:type="paragraph" w:styleId="DocumentMap">
    <w:name w:val="Document Map"/>
    <w:basedOn w:val="Normal"/>
    <w:link w:val="DocumentMapChar"/>
    <w:uiPriority w:val="99"/>
    <w:semiHidden/>
    <w:unhideWhenUsed/>
    <w:rsid w:val="00FC214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214A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iles.gbitca.org/certification-policies-procedure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files.gbitca.org/dc-cmd-test-data-shee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Macro-Enabled_Worksheet1.xlsm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iles.gbitca.org/test-case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iles.gbitca.org/dc-cmd-cert-for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8105E5614B346AF6783E357A96B12" ma:contentTypeVersion="2" ma:contentTypeDescription="Create a new document." ma:contentTypeScope="" ma:versionID="1a2dfa672f6a3f9b6edb3464ba459c87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4b989405ff12ce4c35aa577d04dfd126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8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_Version" ma:index="9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Version xmlns="http://schemas.microsoft.com/sharepoint/v3/fields">http://files.gbitca.org/test-data-sheet</_Version>
    <_DCDateModified xmlns="http://schemas.microsoft.com/sharepoint/v3/fields">2015-02-07T21:15:00+00:00</_DCDateModifi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D914-E1AF-442E-B4B4-2DA06CB41E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098FCE-AB99-461C-9064-1EA3B08D4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2CB51A5-BD08-4B5A-AB1F-D1200BAE0633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464E0F4-57EF-43CD-94C0-4D206AAF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54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Green Button Test Data Sheet</vt:lpstr>
      <vt:lpstr>Overview</vt:lpstr>
      <vt:lpstr>    References</vt:lpstr>
      <vt:lpstr>Tests</vt:lpstr>
      <vt:lpstr>    Instructions</vt:lpstr>
      <vt:lpstr>        General</vt:lpstr>
      <vt:lpstr>        TimeStampConverterTool</vt:lpstr>
      <vt:lpstr>    Identification</vt:lpstr>
      <vt:lpstr>    Summary of Results</vt:lpstr>
    </vt:vector>
  </TitlesOfParts>
  <Company>REMI Networks</Company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Button Test Data Sheet</dc:title>
  <dc:creator>Donald F Coffin</dc:creator>
  <cp:lastModifiedBy>Donald Coffin</cp:lastModifiedBy>
  <cp:revision>11</cp:revision>
  <cp:lastPrinted>2014-05-28T20:24:00Z</cp:lastPrinted>
  <dcterms:created xsi:type="dcterms:W3CDTF">2016-01-29T03:30:00Z</dcterms:created>
  <dcterms:modified xsi:type="dcterms:W3CDTF">2016-02-0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8105E5614B346AF6783E357A96B12</vt:lpwstr>
  </property>
</Properties>
</file>